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054C0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54C01">
              <w:t>1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902529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F80777">
              <w:t>3</w:t>
            </w:r>
            <w:r w:rsidR="0090252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0648" w:rsidRDefault="000E0648" w:rsidP="00E8501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E85014">
        <w:rPr>
          <w:color w:val="000000"/>
          <w:sz w:val="26"/>
          <w:szCs w:val="26"/>
        </w:rPr>
        <w:t xml:space="preserve">   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E85014">
        <w:rPr>
          <w:color w:val="000000"/>
          <w:sz w:val="26"/>
          <w:szCs w:val="26"/>
        </w:rPr>
        <w:t xml:space="preserve">                      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E85014">
        <w:rPr>
          <w:sz w:val="26"/>
          <w:szCs w:val="22"/>
        </w:rPr>
        <w:t xml:space="preserve">           </w:t>
      </w:r>
      <w:r w:rsidRPr="00091003">
        <w:rPr>
          <w:sz w:val="26"/>
          <w:szCs w:val="22"/>
        </w:rPr>
        <w:t>Нарьян-Мар"</w:t>
      </w:r>
    </w:p>
    <w:p w:rsidR="000E0648" w:rsidRDefault="000E0648" w:rsidP="000E0648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0E0648" w:rsidRDefault="000E0648" w:rsidP="000E0648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0E0648" w:rsidRPr="00091003" w:rsidRDefault="000E0648" w:rsidP="000E064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E0648" w:rsidRPr="000B3AAD" w:rsidRDefault="000E0648" w:rsidP="005E2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5E2AEE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E0648" w:rsidRDefault="000E0648" w:rsidP="000E064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0E0648" w:rsidRPr="00091003" w:rsidRDefault="000E0648" w:rsidP="005E2A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0E0648" w:rsidRPr="00091003" w:rsidRDefault="000E0648" w:rsidP="000E0648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0E0648" w:rsidRPr="003644AE" w:rsidRDefault="000E0648" w:rsidP="000E064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0E0648" w:rsidRPr="00114207" w:rsidRDefault="000E0648" w:rsidP="000E064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E2AE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E2AE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E85014" w:rsidRDefault="00E85014" w:rsidP="004E7D6D">
      <w:pPr>
        <w:jc w:val="both"/>
        <w:rPr>
          <w:bCs/>
          <w:sz w:val="26"/>
        </w:rPr>
      </w:pPr>
    </w:p>
    <w:p w:rsidR="00E85014" w:rsidRDefault="00E85014" w:rsidP="004E7D6D">
      <w:pPr>
        <w:jc w:val="both"/>
        <w:rPr>
          <w:bCs/>
          <w:sz w:val="26"/>
        </w:rPr>
        <w:sectPr w:rsidR="00E85014" w:rsidSect="00E85014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85014" w:rsidRPr="00E85014" w:rsidRDefault="00E85014" w:rsidP="00B968BF">
      <w:pPr>
        <w:ind w:left="5245"/>
        <w:rPr>
          <w:sz w:val="26"/>
          <w:szCs w:val="26"/>
        </w:rPr>
      </w:pPr>
      <w:r w:rsidRPr="00E85014">
        <w:rPr>
          <w:sz w:val="26"/>
          <w:szCs w:val="26"/>
        </w:rPr>
        <w:lastRenderedPageBreak/>
        <w:t>Приложение</w:t>
      </w:r>
    </w:p>
    <w:p w:rsidR="00E85014" w:rsidRPr="00E85014" w:rsidRDefault="00E85014" w:rsidP="00B968BF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85014">
        <w:rPr>
          <w:sz w:val="26"/>
          <w:szCs w:val="26"/>
        </w:rPr>
        <w:t xml:space="preserve">к постановлению Администрации </w:t>
      </w:r>
    </w:p>
    <w:p w:rsidR="00E85014" w:rsidRPr="00E85014" w:rsidRDefault="00E85014" w:rsidP="00B968BF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85014">
        <w:rPr>
          <w:sz w:val="26"/>
          <w:szCs w:val="26"/>
        </w:rPr>
        <w:t xml:space="preserve">муниципального образования </w:t>
      </w:r>
    </w:p>
    <w:p w:rsidR="00E85014" w:rsidRPr="00E85014" w:rsidRDefault="00E85014" w:rsidP="00B968BF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85014">
        <w:rPr>
          <w:sz w:val="26"/>
          <w:szCs w:val="26"/>
        </w:rPr>
        <w:t>"Городской округ "Город Нарьян-Мар"</w:t>
      </w:r>
    </w:p>
    <w:p w:rsidR="00E85014" w:rsidRPr="00E85014" w:rsidRDefault="00E85014" w:rsidP="00B968BF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85014">
        <w:rPr>
          <w:sz w:val="26"/>
          <w:szCs w:val="26"/>
        </w:rPr>
        <w:t xml:space="preserve">от </w:t>
      </w:r>
      <w:r w:rsidR="00FD69F1">
        <w:rPr>
          <w:sz w:val="26"/>
          <w:szCs w:val="26"/>
        </w:rPr>
        <w:t>21.05.2024</w:t>
      </w:r>
      <w:r w:rsidRPr="00E85014">
        <w:rPr>
          <w:sz w:val="26"/>
          <w:szCs w:val="26"/>
        </w:rPr>
        <w:t xml:space="preserve"> № </w:t>
      </w:r>
      <w:r w:rsidR="00FD69F1">
        <w:rPr>
          <w:sz w:val="26"/>
          <w:szCs w:val="26"/>
        </w:rPr>
        <w:t>736</w:t>
      </w:r>
    </w:p>
    <w:p w:rsidR="00E85014" w:rsidRPr="00E85014" w:rsidRDefault="00E85014" w:rsidP="00E85014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E85014" w:rsidRPr="00E85014" w:rsidRDefault="00E85014" w:rsidP="00FD69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5014">
        <w:rPr>
          <w:sz w:val="26"/>
          <w:szCs w:val="26"/>
        </w:rPr>
        <w:t xml:space="preserve">Изменения в </w:t>
      </w:r>
      <w:r w:rsidRPr="00E85014">
        <w:rPr>
          <w:sz w:val="26"/>
          <w:szCs w:val="22"/>
        </w:rPr>
        <w:t>муниципальную программу</w:t>
      </w:r>
    </w:p>
    <w:p w:rsidR="00E85014" w:rsidRPr="00E85014" w:rsidRDefault="00E85014" w:rsidP="00FD69F1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85014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E85014" w:rsidRPr="00E85014" w:rsidRDefault="00E85014" w:rsidP="00FD69F1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85014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E85014" w:rsidRPr="00E85014" w:rsidRDefault="00E85014" w:rsidP="00E85014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  <w:r w:rsidRPr="00E85014">
        <w:rPr>
          <w:bCs/>
          <w:sz w:val="26"/>
          <w:szCs w:val="22"/>
        </w:rPr>
        <w:tab/>
      </w:r>
    </w:p>
    <w:p w:rsidR="00E85014" w:rsidRPr="00E85014" w:rsidRDefault="00E85014" w:rsidP="00E85014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85014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FD69F1">
        <w:rPr>
          <w:sz w:val="26"/>
          <w:szCs w:val="26"/>
        </w:rPr>
        <w:br/>
      </w:r>
      <w:r w:rsidRPr="00E85014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FD69F1">
        <w:rPr>
          <w:sz w:val="26"/>
          <w:szCs w:val="26"/>
        </w:rPr>
        <w:t>–</w:t>
      </w:r>
      <w:r w:rsidRPr="00E85014">
        <w:rPr>
          <w:sz w:val="26"/>
          <w:szCs w:val="26"/>
        </w:rPr>
        <w:t xml:space="preserve"> Программа) строку "Объемы </w:t>
      </w:r>
      <w:r w:rsidR="00FD69F1">
        <w:rPr>
          <w:sz w:val="26"/>
          <w:szCs w:val="26"/>
        </w:rPr>
        <w:br/>
      </w:r>
      <w:r w:rsidRPr="00E85014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E85014" w:rsidRPr="00E85014" w:rsidRDefault="00E85014" w:rsidP="00E85014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85014">
        <w:rPr>
          <w:sz w:val="26"/>
          <w:szCs w:val="26"/>
        </w:rPr>
        <w:t>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48"/>
      </w:tblGrid>
      <w:tr w:rsidR="00E85014" w:rsidRPr="00E85014" w:rsidTr="00FD69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="00FD69F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E85014">
              <w:rPr>
                <w:sz w:val="26"/>
                <w:szCs w:val="26"/>
              </w:rPr>
              <w:br/>
            </w:r>
            <w:r w:rsidRPr="00E85014">
              <w:rPr>
                <w:bCs/>
                <w:sz w:val="26"/>
                <w:szCs w:val="26"/>
              </w:rPr>
              <w:t xml:space="preserve">4 802 382,85649 </w:t>
            </w:r>
            <w:r w:rsidRPr="00E85014">
              <w:rPr>
                <w:sz w:val="26"/>
                <w:szCs w:val="26"/>
              </w:rPr>
              <w:t>тыс. руб., 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19 год – </w:t>
            </w:r>
            <w:r w:rsidRPr="00E85014">
              <w:rPr>
                <w:bCs/>
                <w:sz w:val="26"/>
                <w:szCs w:val="26"/>
              </w:rPr>
              <w:t>726 033,4</w:t>
            </w:r>
            <w:r w:rsidRPr="00E85014">
              <w:rPr>
                <w:sz w:val="26"/>
                <w:szCs w:val="26"/>
              </w:rPr>
              <w:t xml:space="preserve">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461 357,1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487 361,84079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22 год – 763 357,21491 тыс. руб.; 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708 732,22913 тыс. руб.</w:t>
            </w:r>
            <w:r w:rsidRPr="00E85014">
              <w:rPr>
                <w:rFonts w:ascii="Arial" w:hAnsi="Arial" w:cs="Arial"/>
                <w:sz w:val="20"/>
                <w:szCs w:val="20"/>
              </w:rPr>
              <w:t>;</w:t>
            </w:r>
            <w:r w:rsidRPr="00E85014">
              <w:rPr>
                <w:sz w:val="26"/>
                <w:szCs w:val="26"/>
              </w:rPr>
              <w:t xml:space="preserve"> 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811 823,42164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500 547,88261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343 169,76741 тыс. руб.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Из них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E85014">
              <w:rPr>
                <w:sz w:val="26"/>
                <w:szCs w:val="26"/>
              </w:rPr>
              <w:br/>
              <w:t xml:space="preserve">из окружного бюджета составляет 2 139 524,79830 тыс. руб., </w:t>
            </w:r>
            <w:r w:rsidRPr="00E85014">
              <w:rPr>
                <w:sz w:val="26"/>
                <w:szCs w:val="26"/>
              </w:rPr>
              <w:br/>
              <w:t>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413 898,4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178 087,7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134 359,30000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22 год – 434 843,48110 тыс. руб.; 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376 278,63040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425 011,48680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166 326,80000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10 719,00000 тыс. руб.</w:t>
            </w:r>
            <w:r w:rsidR="00346FE8">
              <w:rPr>
                <w:sz w:val="26"/>
                <w:szCs w:val="26"/>
              </w:rPr>
              <w:t>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="00FD69F1">
              <w:rPr>
                <w:sz w:val="26"/>
                <w:szCs w:val="26"/>
              </w:rPr>
              <w:br/>
            </w:r>
            <w:r w:rsidRPr="00E85014">
              <w:rPr>
                <w:sz w:val="26"/>
                <w:szCs w:val="26"/>
              </w:rPr>
              <w:t>2 659 880,61607</w:t>
            </w:r>
            <w:r w:rsidRPr="00E85014">
              <w:rPr>
                <w:color w:val="FF0000"/>
                <w:sz w:val="26"/>
                <w:szCs w:val="26"/>
              </w:rPr>
              <w:t xml:space="preserve"> </w:t>
            </w:r>
            <w:r w:rsidRPr="00E85014">
              <w:rPr>
                <w:sz w:val="26"/>
                <w:szCs w:val="26"/>
              </w:rPr>
              <w:t>тыс. руб., 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311 785,4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282 282,8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352 727,41253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22 год – 328 287,43537 тыс. руб.; 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332 134,91509</w:t>
            </w:r>
            <w:r w:rsidRPr="00E85014">
              <w:rPr>
                <w:color w:val="FF0000"/>
                <w:sz w:val="26"/>
                <w:szCs w:val="26"/>
              </w:rPr>
              <w:t xml:space="preserve"> </w:t>
            </w:r>
            <w:r w:rsidRPr="00E85014">
              <w:rPr>
                <w:sz w:val="26"/>
                <w:szCs w:val="26"/>
              </w:rPr>
              <w:t>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lastRenderedPageBreak/>
              <w:t>2024 год – 385 990,80306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334 221,08261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</w:t>
            </w:r>
            <w:r w:rsidR="00346FE8">
              <w:rPr>
                <w:sz w:val="26"/>
                <w:szCs w:val="26"/>
              </w:rPr>
              <w:t>6 год – 332 450,76741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иные источники – 2 977,44212 тыс. руб., 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349,6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986,6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275,12826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2 год – 226,29844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318,68364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24 год – 821,13178 тыс. руб. </w:t>
            </w:r>
          </w:p>
        </w:tc>
      </w:tr>
    </w:tbl>
    <w:p w:rsidR="00E85014" w:rsidRPr="00E85014" w:rsidRDefault="00E85014" w:rsidP="00E8501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85014">
        <w:rPr>
          <w:sz w:val="26"/>
          <w:szCs w:val="26"/>
        </w:rPr>
        <w:lastRenderedPageBreak/>
        <w:t>".</w:t>
      </w:r>
    </w:p>
    <w:p w:rsidR="00E85014" w:rsidRPr="00E85014" w:rsidRDefault="00346FE8" w:rsidP="00346F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E85014" w:rsidRPr="00E85014">
        <w:rPr>
          <w:sz w:val="26"/>
          <w:szCs w:val="26"/>
        </w:rPr>
        <w:t>В</w:t>
      </w:r>
      <w:proofErr w:type="gramEnd"/>
      <w:r w:rsidR="00E85014" w:rsidRPr="00E85014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E85014" w:rsidRPr="00E85014" w:rsidRDefault="00E85014" w:rsidP="00E85014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E85014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62"/>
      </w:tblGrid>
      <w:tr w:rsidR="00E85014" w:rsidRPr="00E85014" w:rsidTr="00346FE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E85014">
              <w:rPr>
                <w:rFonts w:eastAsiaTheme="minorHAnsi"/>
                <w:sz w:val="26"/>
                <w:szCs w:val="26"/>
                <w:lang w:eastAsia="en-US"/>
              </w:rPr>
              <w:br/>
              <w:t>544 322,15269 тыс. руб., в том числе по годам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19 год – 129 739,6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0 год – 83 545,1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1 год – 40 667,50213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2 год – 62 258,60778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3 год – 72 019,36278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4 год – 88 342,06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5 год – 32 955,81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6 год – 34 794,11000 тыс. руб.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346FE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28 186,60000 тыс. руб., в том числе по годам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19 год – 67 876,9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0 год – 37 087,4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1 год – 3 002,80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2 год – 28 753,80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3 год – 37 370,20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4 год – 54 095,50000 тыс. руб.</w:t>
            </w:r>
            <w:r w:rsidR="00346FE8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– 316 135,55269 тыс. руб., в том числе по годам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19 год – 61 862,7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0 год – 46 457,7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1 год – 37 664,70213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2 год – 33 504,80778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3 год – 34 649,16278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4 год – 34 246,56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5 год – 32 955,81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6 год – 34 794,11000 тыс. руб.</w:t>
            </w:r>
          </w:p>
        </w:tc>
      </w:tr>
    </w:tbl>
    <w:p w:rsidR="00E85014" w:rsidRPr="00E85014" w:rsidRDefault="00E85014" w:rsidP="00E8501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85014">
        <w:rPr>
          <w:sz w:val="26"/>
          <w:szCs w:val="26"/>
        </w:rPr>
        <w:t xml:space="preserve">                                                                                                                                     ".</w:t>
      </w:r>
    </w:p>
    <w:p w:rsidR="00E85014" w:rsidRPr="00E85014" w:rsidRDefault="00346FE8" w:rsidP="00346F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E85014" w:rsidRPr="00E85014">
        <w:rPr>
          <w:sz w:val="26"/>
          <w:szCs w:val="26"/>
        </w:rPr>
        <w:t>В</w:t>
      </w:r>
      <w:proofErr w:type="gramEnd"/>
      <w:r w:rsidR="00E85014" w:rsidRPr="00E85014">
        <w:rPr>
          <w:sz w:val="26"/>
          <w:szCs w:val="26"/>
        </w:rPr>
        <w:t xml:space="preserve"> пункте 1.1 раздела ХI Программы строку "Объемы и источники финансирования подпрограммы" изложить в следующей редакции:</w:t>
      </w:r>
    </w:p>
    <w:p w:rsidR="00BE0019" w:rsidRDefault="00BE0019" w:rsidP="00E85014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</w:p>
    <w:p w:rsidR="00E85014" w:rsidRPr="00E85014" w:rsidRDefault="00E85014" w:rsidP="00E85014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E85014">
        <w:rPr>
          <w:rFonts w:ascii="inherit" w:hAnsi="inherit"/>
        </w:rPr>
        <w:lastRenderedPageBreak/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E85014" w:rsidRPr="00E85014" w:rsidTr="005E2AEE">
        <w:tc>
          <w:tcPr>
            <w:tcW w:w="2273" w:type="dxa"/>
            <w:shd w:val="clear" w:color="auto" w:fill="FFFFFF"/>
            <w:hideMark/>
          </w:tcPr>
          <w:p w:rsidR="00E85014" w:rsidRPr="00E85014" w:rsidRDefault="00E85014" w:rsidP="00E85014">
            <w:pPr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Объемы </w:t>
            </w:r>
            <w:r w:rsidR="00176AFD">
              <w:rPr>
                <w:sz w:val="26"/>
                <w:szCs w:val="26"/>
              </w:rPr>
              <w:br/>
            </w:r>
            <w:r w:rsidRPr="00E85014">
              <w:rPr>
                <w:sz w:val="26"/>
                <w:szCs w:val="26"/>
              </w:rPr>
              <w:t>и источники финансирования</w:t>
            </w:r>
          </w:p>
          <w:p w:rsidR="00E85014" w:rsidRPr="00E85014" w:rsidRDefault="00E85014" w:rsidP="00E85014">
            <w:pPr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Общий объем финансирования Подпрограммы 2 за счет средств городского бюджета составляет 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61 495,02894 тыс. руб., в том числе по годам: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14 964,1 тыс. руб.;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10 397,8 тыс. руб.;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6 280,67545 тыс. руб.;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2 год – 3 656,31318 тыс. руб.;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4 110,06986 тыс. руб.;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13 308,93416 тыс. руб.;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4 332,66716 тыс. руб.;</w:t>
            </w:r>
          </w:p>
          <w:p w:rsidR="00E85014" w:rsidRPr="00E85014" w:rsidRDefault="00E85014" w:rsidP="00E85014">
            <w:pPr>
              <w:jc w:val="both"/>
              <w:textAlignment w:val="baseline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4 444,46913 тыс. руб.</w:t>
            </w:r>
          </w:p>
        </w:tc>
      </w:tr>
    </w:tbl>
    <w:p w:rsidR="00E85014" w:rsidRPr="00E85014" w:rsidRDefault="00E85014" w:rsidP="00E8501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85014">
        <w:rPr>
          <w:sz w:val="26"/>
          <w:szCs w:val="26"/>
        </w:rPr>
        <w:t>".</w:t>
      </w:r>
    </w:p>
    <w:p w:rsidR="00E85014" w:rsidRPr="00E85014" w:rsidRDefault="00346FE8" w:rsidP="00346F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="00E85014" w:rsidRPr="00E85014">
        <w:rPr>
          <w:sz w:val="26"/>
          <w:szCs w:val="26"/>
        </w:rPr>
        <w:t>В</w:t>
      </w:r>
      <w:proofErr w:type="gramEnd"/>
      <w:r w:rsidR="00E85014" w:rsidRPr="00E85014">
        <w:rPr>
          <w:sz w:val="26"/>
          <w:szCs w:val="26"/>
        </w:rPr>
        <w:t xml:space="preserve"> пункте 1.1 </w:t>
      </w:r>
      <w:r>
        <w:rPr>
          <w:sz w:val="26"/>
          <w:szCs w:val="26"/>
        </w:rPr>
        <w:t xml:space="preserve">раздела </w:t>
      </w:r>
      <w:r w:rsidR="00E85014" w:rsidRPr="00E85014">
        <w:rPr>
          <w:sz w:val="26"/>
          <w:szCs w:val="26"/>
        </w:rPr>
        <w:t>ХII Программы</w:t>
      </w:r>
      <w:r w:rsidR="00E85014" w:rsidRPr="00E85014">
        <w:t xml:space="preserve"> </w:t>
      </w:r>
      <w:r w:rsidR="00E85014" w:rsidRPr="00E85014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E85014" w:rsidRPr="00E85014" w:rsidRDefault="00E85014" w:rsidP="00E850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E85014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85014" w:rsidRPr="00E85014" w:rsidTr="005E2AEE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Общий объем финансирования Подпрограммы 3 составляет 2 754 330,78490 тыс. руб., 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277 973,1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146 459,0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332 913,66795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2 год – 464 312,71928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417 679,85842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430 436,49063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424 292,32948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260 263,61914 тыс. руб.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Из них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E85014">
              <w:rPr>
                <w:sz w:val="26"/>
                <w:szCs w:val="26"/>
              </w:rPr>
              <w:br/>
              <w:t xml:space="preserve">из окружного бюджета составляет 891 982,70000 тыс. руб., </w:t>
            </w:r>
            <w:r w:rsidRPr="00E85014">
              <w:rPr>
                <w:sz w:val="26"/>
                <w:szCs w:val="26"/>
              </w:rPr>
              <w:br/>
              <w:t>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150 962,4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18 270,7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60 603,90000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2 год – 196 486,80000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160 271,00000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150 044,50000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155 343,40000 тыс. руб.</w:t>
            </w:r>
            <w:r w:rsidR="00176AFD">
              <w:rPr>
                <w:sz w:val="26"/>
                <w:szCs w:val="26"/>
              </w:rPr>
              <w:t>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1 862 348,08490 тыс. руб., 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127 010,7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128 188,3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272 309,76795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22 год – 267 825,91928 тыс. руб.; 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257 408,85842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280 391,99063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268 948,92948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260 263,61914 тыс. руб.</w:t>
            </w:r>
          </w:p>
        </w:tc>
      </w:tr>
    </w:tbl>
    <w:p w:rsidR="00E85014" w:rsidRPr="00E85014" w:rsidRDefault="00E85014" w:rsidP="00E8501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85014">
        <w:rPr>
          <w:sz w:val="26"/>
          <w:szCs w:val="26"/>
        </w:rPr>
        <w:t>".</w:t>
      </w:r>
    </w:p>
    <w:p w:rsidR="00E85014" w:rsidRPr="00E85014" w:rsidRDefault="00176AFD" w:rsidP="00176A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proofErr w:type="gramStart"/>
      <w:r w:rsidR="00E85014" w:rsidRPr="00E85014">
        <w:rPr>
          <w:sz w:val="26"/>
          <w:szCs w:val="26"/>
        </w:rPr>
        <w:t>В</w:t>
      </w:r>
      <w:proofErr w:type="gramEnd"/>
      <w:r w:rsidR="00E85014" w:rsidRPr="00E85014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E85014" w:rsidRPr="00E85014" w:rsidRDefault="00E85014" w:rsidP="00E850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85014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E85014" w:rsidRPr="00E85014" w:rsidTr="005E2AE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320 434,85861 тыс. руб., в том числе по годам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2 год – 22 470,09844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3 год – 15 220,78364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4 год – 177 629,43178 тыс. руб.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176AF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85014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297 314,70000 тыс. руб., </w:t>
            </w:r>
            <w:r w:rsidR="00176AF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3 год – 14 455,00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4 год – 171 487,10000 тыс. руб.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176AF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 142,71649 тыс. руб., в том числе по годам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19 год – 4 995,4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3 год – 447,10000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4 год – 5 321,20000 тыс. руб.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2 977,44212 тыс. руб., в том числе </w:t>
            </w:r>
            <w:r w:rsidR="00176AF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19 год – 349,6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2 год – 226,29844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3 год – 318,68364 тыс. руб.;</w:t>
            </w:r>
          </w:p>
          <w:p w:rsidR="00E85014" w:rsidRPr="00E85014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014">
              <w:rPr>
                <w:rFonts w:eastAsiaTheme="minorHAnsi"/>
                <w:sz w:val="26"/>
                <w:szCs w:val="26"/>
                <w:lang w:eastAsia="en-US"/>
              </w:rPr>
              <w:t>2024 год – 821,13178 тыс. руб.</w:t>
            </w:r>
          </w:p>
        </w:tc>
      </w:tr>
    </w:tbl>
    <w:p w:rsidR="00E85014" w:rsidRPr="00E85014" w:rsidRDefault="00E85014" w:rsidP="00176AFD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E85014">
        <w:rPr>
          <w:sz w:val="26"/>
          <w:szCs w:val="26"/>
          <w:lang w:eastAsia="en-US"/>
        </w:rPr>
        <w:t>".</w:t>
      </w:r>
    </w:p>
    <w:p w:rsidR="00E85014" w:rsidRPr="00E85014" w:rsidRDefault="00176AFD" w:rsidP="00176AF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</w:t>
      </w:r>
      <w:r>
        <w:rPr>
          <w:sz w:val="26"/>
          <w:szCs w:val="26"/>
          <w:lang w:eastAsia="en-US"/>
        </w:rPr>
        <w:tab/>
      </w:r>
      <w:proofErr w:type="gramStart"/>
      <w:r w:rsidR="00E85014" w:rsidRPr="00E85014">
        <w:rPr>
          <w:sz w:val="26"/>
          <w:szCs w:val="26"/>
          <w:lang w:eastAsia="en-US"/>
        </w:rPr>
        <w:t>В</w:t>
      </w:r>
      <w:proofErr w:type="gramEnd"/>
      <w:r w:rsidR="00E85014" w:rsidRPr="00E85014">
        <w:rPr>
          <w:sz w:val="26"/>
          <w:szCs w:val="26"/>
          <w:lang w:eastAsia="en-US"/>
        </w:rPr>
        <w:t xml:space="preserve"> пункте 1.1 раздела ХIV Программы</w:t>
      </w:r>
      <w:r w:rsidR="00E85014" w:rsidRPr="00E85014">
        <w:rPr>
          <w:rFonts w:ascii="Arial" w:hAnsi="Arial" w:cs="Arial"/>
          <w:sz w:val="20"/>
          <w:szCs w:val="20"/>
        </w:rPr>
        <w:t xml:space="preserve"> </w:t>
      </w:r>
      <w:r w:rsidR="00E85014" w:rsidRPr="00E85014">
        <w:rPr>
          <w:sz w:val="26"/>
          <w:szCs w:val="26"/>
          <w:lang w:eastAsia="en-US"/>
        </w:rPr>
        <w:t>строку "Объемы и источники финансирования подпрограммы" изложить в следующей редакции:</w:t>
      </w:r>
    </w:p>
    <w:p w:rsidR="00E85014" w:rsidRPr="00E85014" w:rsidRDefault="00E85014" w:rsidP="00E85014">
      <w:pPr>
        <w:autoSpaceDE w:val="0"/>
        <w:autoSpaceDN w:val="0"/>
        <w:adjustRightInd w:val="0"/>
        <w:rPr>
          <w:sz w:val="26"/>
          <w:szCs w:val="26"/>
        </w:rPr>
      </w:pPr>
      <w:r w:rsidRPr="00E85014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85014" w:rsidRPr="00E85014" w:rsidTr="005E2AE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E85014">
              <w:rPr>
                <w:sz w:val="26"/>
                <w:szCs w:val="26"/>
              </w:rPr>
              <w:br/>
              <w:t>396 665,75636 тыс. руб., 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105 877,2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92 133,3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32 126,25051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22 год – 21 260,66844 тыс. руб.; 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lastRenderedPageBreak/>
              <w:t>2023 год – 33 519,34403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51 706,44827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27 531,87597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32 510,66914 тыс. руб.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Из них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176AFD">
              <w:rPr>
                <w:sz w:val="26"/>
                <w:szCs w:val="26"/>
              </w:rPr>
              <w:br/>
            </w:r>
            <w:r w:rsidRPr="00E85014">
              <w:rPr>
                <w:sz w:val="26"/>
                <w:szCs w:val="26"/>
              </w:rPr>
              <w:t xml:space="preserve">из окружного бюджета составляет 4 276,40000 тыс. руб., </w:t>
            </w:r>
            <w:r w:rsidR="00176AFD">
              <w:rPr>
                <w:sz w:val="26"/>
                <w:szCs w:val="26"/>
              </w:rPr>
              <w:br/>
            </w:r>
            <w:r w:rsidRPr="00E85014">
              <w:rPr>
                <w:sz w:val="26"/>
                <w:szCs w:val="26"/>
              </w:rPr>
              <w:t>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3 496,4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90,0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150,00000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22 год – 180,00000 тыс. руб.; 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120,00000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120,00000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120,00000 тыс. руб.</w:t>
            </w:r>
            <w:r w:rsidR="00176AFD">
              <w:rPr>
                <w:sz w:val="26"/>
                <w:szCs w:val="26"/>
              </w:rPr>
              <w:t>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392 389,35636 тыс. руб., в том числе по годам: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102 380,8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92 043,3 тыс. руб.;</w:t>
            </w:r>
          </w:p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31 976,25051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2022 год – 21 080,66844 тыс. руб.; 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33 519,34403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51 586,44827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27 411,87597 тыс. руб.;</w:t>
            </w:r>
          </w:p>
          <w:p w:rsidR="00E85014" w:rsidRPr="00E85014" w:rsidRDefault="00E85014" w:rsidP="00E8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32 390,66914 тыс. руб.</w:t>
            </w:r>
          </w:p>
        </w:tc>
      </w:tr>
    </w:tbl>
    <w:p w:rsidR="00E85014" w:rsidRPr="00E85014" w:rsidRDefault="00E85014" w:rsidP="00176AFD">
      <w:pPr>
        <w:tabs>
          <w:tab w:val="left" w:pos="9356"/>
        </w:tabs>
        <w:jc w:val="both"/>
        <w:rPr>
          <w:sz w:val="26"/>
          <w:szCs w:val="26"/>
          <w:lang w:eastAsia="en-US"/>
        </w:rPr>
      </w:pPr>
      <w:r w:rsidRPr="00E85014">
        <w:rPr>
          <w:sz w:val="26"/>
          <w:szCs w:val="26"/>
          <w:lang w:eastAsia="en-US"/>
        </w:rPr>
        <w:lastRenderedPageBreak/>
        <w:tab/>
        <w:t>"</w:t>
      </w:r>
      <w:r w:rsidR="00176AFD">
        <w:rPr>
          <w:sz w:val="26"/>
          <w:szCs w:val="26"/>
          <w:lang w:eastAsia="en-US"/>
        </w:rPr>
        <w:t>.</w:t>
      </w:r>
    </w:p>
    <w:p w:rsidR="00E85014" w:rsidRPr="00E85014" w:rsidRDefault="00176AFD" w:rsidP="00176A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E85014" w:rsidRPr="00E85014">
        <w:rPr>
          <w:sz w:val="26"/>
          <w:szCs w:val="26"/>
        </w:rPr>
        <w:t>В</w:t>
      </w:r>
      <w:proofErr w:type="gramEnd"/>
      <w:r w:rsidR="00E85014" w:rsidRPr="00E85014">
        <w:rPr>
          <w:sz w:val="26"/>
          <w:szCs w:val="26"/>
        </w:rPr>
        <w:t xml:space="preserve"> пункте 1.1 раздела ХV Программы</w:t>
      </w:r>
      <w:r w:rsidR="00E85014" w:rsidRPr="00E85014">
        <w:t xml:space="preserve"> </w:t>
      </w:r>
      <w:r w:rsidR="00E85014" w:rsidRPr="00E85014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E85014" w:rsidRPr="00E85014" w:rsidRDefault="00E85014" w:rsidP="00E85014">
      <w:pPr>
        <w:ind w:firstLine="709"/>
        <w:jc w:val="both"/>
        <w:rPr>
          <w:sz w:val="26"/>
          <w:szCs w:val="26"/>
        </w:rPr>
      </w:pPr>
      <w:r w:rsidRPr="00E85014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85014" w:rsidRPr="00E85014" w:rsidTr="005E2AE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14" w:rsidRPr="00E85014" w:rsidRDefault="00E85014" w:rsidP="00E85014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Общий объем финансирования Подпрограммы 6 составляет 725 134,27499 тыс. руб., в том числе по годам: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158 569,6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93 369,5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44 621,40000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2 год – 189 398,80779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166 182,81040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50 400,05680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11 435,20000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11 156,90000 тыс. руб.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Из них: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176AFD">
              <w:rPr>
                <w:sz w:val="26"/>
                <w:szCs w:val="26"/>
              </w:rPr>
              <w:br/>
            </w:r>
            <w:r w:rsidRPr="00E85014">
              <w:rPr>
                <w:sz w:val="26"/>
                <w:szCs w:val="26"/>
              </w:rPr>
              <w:t xml:space="preserve">из окружного бюджета составляет 717 764,39830 тыс. руб., </w:t>
            </w:r>
            <w:r w:rsidR="00176AFD">
              <w:rPr>
                <w:sz w:val="26"/>
                <w:szCs w:val="26"/>
              </w:rPr>
              <w:br/>
            </w:r>
            <w:r w:rsidRPr="00E85014">
              <w:rPr>
                <w:sz w:val="26"/>
                <w:szCs w:val="26"/>
              </w:rPr>
              <w:t>в том числе по годам: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157 997,9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92 828,3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44 182,50000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2 год – 187 846,48110 тыс. руб.;</w:t>
            </w:r>
          </w:p>
          <w:p w:rsidR="00E85014" w:rsidRPr="00E85014" w:rsidRDefault="00E85014" w:rsidP="00E85014">
            <w:pPr>
              <w:jc w:val="both"/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164 182,43040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lastRenderedPageBreak/>
              <w:t>2024 год – 49 264,38680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10 863,40000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10 599,00000 тыс. руб.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="00176AFD">
              <w:rPr>
                <w:sz w:val="26"/>
                <w:szCs w:val="26"/>
              </w:rPr>
              <w:br/>
            </w:r>
            <w:r w:rsidRPr="00E85014">
              <w:rPr>
                <w:sz w:val="26"/>
                <w:szCs w:val="26"/>
              </w:rPr>
              <w:t>7 369,87669 тыс. руб., в том числе по годам: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19 год – 571,7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0 год – 541,2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1 год – 438,90000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2 год – 1 552,32669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3 год – 2 000,38000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4 год – 1 135,67000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5 год – 571,80000 тыс. руб.;</w:t>
            </w:r>
          </w:p>
          <w:p w:rsidR="00E85014" w:rsidRPr="00E85014" w:rsidRDefault="00E85014" w:rsidP="00176AFD">
            <w:pPr>
              <w:rPr>
                <w:sz w:val="26"/>
                <w:szCs w:val="26"/>
              </w:rPr>
            </w:pPr>
            <w:r w:rsidRPr="00E85014">
              <w:rPr>
                <w:sz w:val="26"/>
                <w:szCs w:val="26"/>
              </w:rPr>
              <w:t>2026 год – 557,90000 тыс. руб.</w:t>
            </w:r>
          </w:p>
        </w:tc>
      </w:tr>
    </w:tbl>
    <w:p w:rsidR="00E85014" w:rsidRPr="00E85014" w:rsidRDefault="00E85014" w:rsidP="00176AFD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E85014">
        <w:rPr>
          <w:sz w:val="26"/>
          <w:szCs w:val="26"/>
        </w:rPr>
        <w:lastRenderedPageBreak/>
        <w:t>".</w:t>
      </w:r>
    </w:p>
    <w:p w:rsidR="00E85014" w:rsidRPr="00E85014" w:rsidRDefault="00176AFD" w:rsidP="00176A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E85014" w:rsidRPr="00E85014">
        <w:rPr>
          <w:sz w:val="26"/>
          <w:szCs w:val="26"/>
        </w:rPr>
        <w:t>Абзац четвертый пункта 1.2 раздела Х</w:t>
      </w:r>
      <w:r w:rsidR="00E85014" w:rsidRPr="00E85014">
        <w:rPr>
          <w:sz w:val="26"/>
          <w:szCs w:val="26"/>
          <w:lang w:val="en-US"/>
        </w:rPr>
        <w:t>I</w:t>
      </w:r>
      <w:r w:rsidR="00E85014" w:rsidRPr="00E85014">
        <w:rPr>
          <w:sz w:val="26"/>
          <w:szCs w:val="26"/>
        </w:rPr>
        <w:t>V Программы изложить в следующей редакции:</w:t>
      </w:r>
    </w:p>
    <w:p w:rsidR="00E85014" w:rsidRPr="00E85014" w:rsidRDefault="00E85014" w:rsidP="00176A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85014">
        <w:rPr>
          <w:sz w:val="26"/>
          <w:szCs w:val="26"/>
        </w:rPr>
        <w:t xml:space="preserve">"Подпрограмма 5 является основой для реализации мероприятий, направленных на создание и поддержание экологически, функционально, эстетически </w:t>
      </w:r>
      <w:r w:rsidR="00176AFD">
        <w:rPr>
          <w:sz w:val="26"/>
          <w:szCs w:val="26"/>
        </w:rPr>
        <w:br/>
      </w:r>
      <w:r w:rsidRPr="00E85014">
        <w:rPr>
          <w:sz w:val="26"/>
          <w:szCs w:val="26"/>
        </w:rPr>
        <w:t>и информативно организованной городской среды</w:t>
      </w:r>
      <w:r w:rsidR="00176AFD">
        <w:rPr>
          <w:sz w:val="26"/>
          <w:szCs w:val="26"/>
        </w:rPr>
        <w:t>.</w:t>
      </w:r>
      <w:r w:rsidRPr="00E85014">
        <w:rPr>
          <w:sz w:val="26"/>
          <w:szCs w:val="26"/>
        </w:rPr>
        <w:t>".</w:t>
      </w:r>
    </w:p>
    <w:p w:rsidR="00E85014" w:rsidRPr="00E85014" w:rsidRDefault="00E85014" w:rsidP="00176A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85014">
        <w:rPr>
          <w:rFonts w:eastAsiaTheme="minorHAnsi"/>
          <w:sz w:val="26"/>
          <w:szCs w:val="26"/>
          <w:lang w:eastAsia="en-US"/>
        </w:rPr>
        <w:t>9</w:t>
      </w:r>
      <w:r w:rsidR="00176AFD">
        <w:rPr>
          <w:sz w:val="26"/>
          <w:szCs w:val="26"/>
        </w:rPr>
        <w:t>.</w:t>
      </w:r>
      <w:r w:rsidR="00176AFD">
        <w:rPr>
          <w:sz w:val="26"/>
          <w:szCs w:val="26"/>
        </w:rPr>
        <w:tab/>
      </w:r>
      <w:r w:rsidRPr="00E85014">
        <w:rPr>
          <w:sz w:val="26"/>
          <w:szCs w:val="26"/>
        </w:rPr>
        <w:t>В Приложении №</w:t>
      </w:r>
      <w:r w:rsidR="00176AFD">
        <w:rPr>
          <w:sz w:val="26"/>
          <w:szCs w:val="26"/>
        </w:rPr>
        <w:t xml:space="preserve"> </w:t>
      </w:r>
      <w:r w:rsidRPr="00E85014">
        <w:rPr>
          <w:sz w:val="26"/>
          <w:szCs w:val="26"/>
        </w:rPr>
        <w:t>1 к Программе:</w:t>
      </w:r>
    </w:p>
    <w:p w:rsidR="00E85014" w:rsidRPr="00E85014" w:rsidRDefault="00E85014" w:rsidP="00176AF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E85014">
        <w:rPr>
          <w:sz w:val="26"/>
          <w:szCs w:val="26"/>
        </w:rPr>
        <w:t>9.1.</w:t>
      </w:r>
      <w:r w:rsidR="00176AFD">
        <w:t> </w:t>
      </w:r>
      <w:r w:rsidRPr="00E85014">
        <w:rPr>
          <w:sz w:val="26"/>
          <w:szCs w:val="26"/>
        </w:rPr>
        <w:t>В разделе</w:t>
      </w:r>
      <w:r w:rsidRPr="00E85014">
        <w:t xml:space="preserve"> "</w:t>
      </w:r>
      <w:r w:rsidRPr="00E85014">
        <w:rPr>
          <w:sz w:val="26"/>
          <w:szCs w:val="26"/>
        </w:rPr>
        <w:t>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:</w:t>
      </w:r>
    </w:p>
    <w:p w:rsidR="00E85014" w:rsidRPr="00E85014" w:rsidRDefault="00E85014" w:rsidP="00176AF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E85014">
        <w:rPr>
          <w:sz w:val="26"/>
          <w:szCs w:val="26"/>
        </w:rPr>
        <w:t>- строку 1 изложить в следующей редакции:</w:t>
      </w:r>
    </w:p>
    <w:p w:rsidR="00E85014" w:rsidRPr="00E85014" w:rsidRDefault="00E85014" w:rsidP="00E8501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5014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567"/>
        <w:gridCol w:w="850"/>
        <w:gridCol w:w="851"/>
        <w:gridCol w:w="709"/>
        <w:gridCol w:w="850"/>
        <w:gridCol w:w="851"/>
        <w:gridCol w:w="850"/>
        <w:gridCol w:w="709"/>
        <w:gridCol w:w="425"/>
        <w:gridCol w:w="425"/>
      </w:tblGrid>
      <w:tr w:rsidR="00176AFD" w:rsidRPr="00176AFD" w:rsidTr="00495B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AFD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76AFD">
              <w:rPr>
                <w:rFonts w:eastAsiaTheme="minorHAnsi"/>
                <w:sz w:val="22"/>
                <w:szCs w:val="22"/>
                <w:lang w:eastAsia="en-US"/>
              </w:rPr>
              <w:t xml:space="preserve">Площадь снесенного жилищного фонда, признанного непригодным </w:t>
            </w:r>
            <w:r w:rsidR="00176AF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76AFD">
              <w:rPr>
                <w:rFonts w:eastAsiaTheme="minorHAnsi"/>
                <w:sz w:val="22"/>
                <w:szCs w:val="22"/>
                <w:lang w:eastAsia="en-US"/>
              </w:rPr>
              <w:t>для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176A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2 6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12 3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2 5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4 2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Pr="00176AFD">
              <w:rPr>
                <w:rFonts w:eastAsiaTheme="minorHAnsi"/>
                <w:sz w:val="20"/>
                <w:szCs w:val="20"/>
                <w:lang w:val="en-US" w:eastAsia="en-US"/>
              </w:rPr>
              <w:t> </w:t>
            </w: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495B1D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6 4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AF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E85014" w:rsidRPr="00E85014" w:rsidRDefault="00E85014" w:rsidP="00E8501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85014">
        <w:rPr>
          <w:sz w:val="26"/>
          <w:szCs w:val="26"/>
        </w:rPr>
        <w:t>",</w:t>
      </w:r>
    </w:p>
    <w:p w:rsidR="00E85014" w:rsidRPr="00E85014" w:rsidRDefault="00E85014" w:rsidP="00176A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14">
        <w:rPr>
          <w:sz w:val="26"/>
          <w:szCs w:val="26"/>
        </w:rPr>
        <w:t>-</w:t>
      </w:r>
      <w:r w:rsidR="00176AFD">
        <w:tab/>
      </w:r>
      <w:r w:rsidRPr="00E85014">
        <w:rPr>
          <w:sz w:val="26"/>
          <w:szCs w:val="26"/>
        </w:rPr>
        <w:t>строку 3 изложить в следующей редакции:</w:t>
      </w:r>
    </w:p>
    <w:p w:rsidR="00E85014" w:rsidRPr="00E85014" w:rsidRDefault="00E85014" w:rsidP="00E8501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5014">
        <w:rPr>
          <w:sz w:val="26"/>
          <w:szCs w:val="26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567"/>
        <w:gridCol w:w="709"/>
        <w:gridCol w:w="709"/>
        <w:gridCol w:w="709"/>
        <w:gridCol w:w="850"/>
        <w:gridCol w:w="851"/>
        <w:gridCol w:w="850"/>
        <w:gridCol w:w="709"/>
        <w:gridCol w:w="425"/>
        <w:gridCol w:w="567"/>
      </w:tblGrid>
      <w:tr w:rsidR="00176AFD" w:rsidRPr="00495B1D" w:rsidTr="0019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AFD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76AFD" w:rsidRDefault="00E85014" w:rsidP="00495B1D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2"/>
                <w:szCs w:val="22"/>
                <w:lang w:eastAsia="en-US"/>
              </w:rPr>
            </w:pPr>
            <w:r w:rsidRPr="00176AFD">
              <w:rPr>
                <w:rFonts w:eastAsiaTheme="minorHAnsi"/>
                <w:sz w:val="22"/>
                <w:szCs w:val="22"/>
                <w:lang w:eastAsia="en-US"/>
              </w:rPr>
              <w:t xml:space="preserve">Степень технической готовности объекта </w:t>
            </w:r>
            <w:r w:rsidR="00495B1D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176AFD">
              <w:rPr>
                <w:rFonts w:eastAsiaTheme="minorHAnsi"/>
                <w:sz w:val="22"/>
                <w:szCs w:val="22"/>
                <w:lang w:eastAsia="en-US"/>
              </w:rPr>
              <w:t xml:space="preserve"> автоматизи</w:t>
            </w:r>
            <w:r w:rsidR="00495B1D">
              <w:rPr>
                <w:rFonts w:eastAsiaTheme="minorHAnsi"/>
                <w:sz w:val="22"/>
                <w:szCs w:val="22"/>
                <w:lang w:eastAsia="en-US"/>
              </w:rPr>
              <w:t>ро</w:t>
            </w:r>
            <w:r w:rsidRPr="00176AFD">
              <w:rPr>
                <w:rFonts w:eastAsiaTheme="minorHAnsi"/>
                <w:sz w:val="22"/>
                <w:szCs w:val="22"/>
                <w:lang w:eastAsia="en-US"/>
              </w:rPr>
              <w:t xml:space="preserve">ванной системы централизованного оповещения населения об угрозах возникновения чрезвычайных ситуаций природного </w:t>
            </w:r>
            <w:r w:rsidR="0019273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76AFD">
              <w:rPr>
                <w:rFonts w:eastAsiaTheme="minorHAnsi"/>
                <w:sz w:val="22"/>
                <w:szCs w:val="22"/>
                <w:lang w:eastAsia="en-US"/>
              </w:rPr>
              <w:t xml:space="preserve">и техногенного характера в мирное </w:t>
            </w:r>
            <w:r w:rsidR="0019273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76AFD">
              <w:rPr>
                <w:rFonts w:eastAsiaTheme="minorHAnsi"/>
                <w:sz w:val="22"/>
                <w:szCs w:val="22"/>
                <w:lang w:eastAsia="en-US"/>
              </w:rPr>
              <w:t xml:space="preserve">и военное время, интегрированной </w:t>
            </w:r>
            <w:r w:rsidR="0019273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76AFD">
              <w:rPr>
                <w:rFonts w:eastAsiaTheme="minorHAnsi"/>
                <w:sz w:val="22"/>
                <w:szCs w:val="22"/>
                <w:lang w:eastAsia="en-US"/>
              </w:rPr>
              <w:t xml:space="preserve">к окружной системе оповещения </w:t>
            </w:r>
            <w:r w:rsidR="0019273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76AF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территории муниципального образования "Городской округ "Город Нарьян-Ма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B1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E85014" w:rsidRPr="00E85014" w:rsidRDefault="00E85014" w:rsidP="00E8501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85014">
        <w:rPr>
          <w:rFonts w:eastAsiaTheme="minorHAnsi"/>
          <w:lang w:eastAsia="en-US"/>
        </w:rPr>
        <w:t>".</w:t>
      </w:r>
    </w:p>
    <w:p w:rsidR="00E85014" w:rsidRPr="00E85014" w:rsidRDefault="00495B1D" w:rsidP="00495B1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lang w:eastAsia="en-US"/>
        </w:rPr>
        <w:t>9.2. </w:t>
      </w:r>
      <w:r w:rsidR="00E85014" w:rsidRPr="00E85014">
        <w:rPr>
          <w:sz w:val="26"/>
          <w:szCs w:val="26"/>
        </w:rPr>
        <w:t>В разделе "Подпрограмма 1 "Организация благоприятных и безопасных условий для проживания граждан":</w:t>
      </w:r>
    </w:p>
    <w:p w:rsidR="00E85014" w:rsidRPr="00E85014" w:rsidRDefault="00495B1D" w:rsidP="00495B1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85014" w:rsidRPr="00E85014">
        <w:rPr>
          <w:sz w:val="26"/>
          <w:szCs w:val="26"/>
        </w:rPr>
        <w:t>строку 1 изложить в следующей редакции:</w:t>
      </w:r>
    </w:p>
    <w:p w:rsidR="00E85014" w:rsidRPr="00E85014" w:rsidRDefault="00E85014" w:rsidP="00E85014">
      <w:pPr>
        <w:tabs>
          <w:tab w:val="left" w:pos="9559"/>
        </w:tabs>
        <w:rPr>
          <w:sz w:val="26"/>
          <w:szCs w:val="26"/>
        </w:rPr>
      </w:pPr>
      <w:r w:rsidRPr="00E85014">
        <w:rPr>
          <w:sz w:val="26"/>
          <w:szCs w:val="26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</w:tblGrid>
      <w:tr w:rsidR="00495B1D" w:rsidRPr="00E85014" w:rsidTr="00495B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5B1D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B1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несенных домов, признанных непригодными </w:t>
            </w:r>
            <w:r w:rsidR="0019273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95B1D">
              <w:rPr>
                <w:rFonts w:eastAsiaTheme="minorHAnsi"/>
                <w:sz w:val="22"/>
                <w:szCs w:val="22"/>
                <w:lang w:eastAsia="en-US"/>
              </w:rPr>
              <w:t>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495B1D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5B1D">
              <w:rPr>
                <w:rFonts w:eastAsiaTheme="minorHAnsi"/>
                <w:sz w:val="22"/>
                <w:szCs w:val="22"/>
                <w:lang w:eastAsia="en-US"/>
              </w:rPr>
              <w:t>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E85014" w:rsidRPr="00E85014" w:rsidRDefault="00E85014" w:rsidP="00E8501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85014">
        <w:rPr>
          <w:rFonts w:eastAsiaTheme="minorHAnsi"/>
          <w:lang w:eastAsia="en-US"/>
        </w:rPr>
        <w:t>".</w:t>
      </w:r>
    </w:p>
    <w:p w:rsidR="00E85014" w:rsidRPr="00E85014" w:rsidRDefault="00E85014" w:rsidP="00192738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E85014">
        <w:rPr>
          <w:rFonts w:eastAsiaTheme="minorHAnsi"/>
          <w:lang w:eastAsia="en-US"/>
        </w:rPr>
        <w:t>9.3.</w:t>
      </w:r>
      <w:r w:rsidR="00192738">
        <w:rPr>
          <w:rFonts w:eastAsiaTheme="minorHAnsi"/>
          <w:sz w:val="26"/>
          <w:szCs w:val="26"/>
          <w:lang w:eastAsia="en-US"/>
        </w:rPr>
        <w:t> </w:t>
      </w:r>
      <w:r w:rsidRPr="00E85014">
        <w:rPr>
          <w:sz w:val="26"/>
          <w:szCs w:val="26"/>
        </w:rPr>
        <w:t>В разделе "Подпрограмма 2 "</w:t>
      </w:r>
      <w:r w:rsidRPr="00E85014">
        <w:t xml:space="preserve"> </w:t>
      </w:r>
      <w:r w:rsidRPr="00E85014">
        <w:rPr>
          <w:sz w:val="26"/>
          <w:szCs w:val="26"/>
        </w:rPr>
        <w:t>Обеспечение безопасности жизнедеятельности населения городского округа "Город Нарьян-Мар":</w:t>
      </w:r>
    </w:p>
    <w:p w:rsidR="00E85014" w:rsidRPr="00E85014" w:rsidRDefault="00E85014" w:rsidP="00192738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E85014">
        <w:rPr>
          <w:sz w:val="26"/>
          <w:szCs w:val="26"/>
        </w:rPr>
        <w:t>- строку 3 изложить в следующей редакции:</w:t>
      </w:r>
    </w:p>
    <w:p w:rsidR="00E85014" w:rsidRPr="00E85014" w:rsidRDefault="00E85014" w:rsidP="00E85014">
      <w:pPr>
        <w:tabs>
          <w:tab w:val="left" w:pos="9559"/>
        </w:tabs>
        <w:rPr>
          <w:sz w:val="26"/>
          <w:szCs w:val="26"/>
        </w:rPr>
      </w:pPr>
      <w:r w:rsidRPr="00E85014">
        <w:rPr>
          <w:sz w:val="26"/>
          <w:szCs w:val="26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1"/>
        <w:gridCol w:w="794"/>
        <w:gridCol w:w="624"/>
        <w:gridCol w:w="709"/>
        <w:gridCol w:w="709"/>
        <w:gridCol w:w="709"/>
        <w:gridCol w:w="708"/>
        <w:gridCol w:w="567"/>
        <w:gridCol w:w="567"/>
        <w:gridCol w:w="567"/>
        <w:gridCol w:w="709"/>
      </w:tblGrid>
      <w:tr w:rsidR="00E85014" w:rsidRPr="00E85014" w:rsidTr="0019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192738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273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E85014" w:rsidRPr="00E85014" w:rsidRDefault="00E85014" w:rsidP="00E8501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85014">
        <w:rPr>
          <w:rFonts w:eastAsiaTheme="minorHAnsi"/>
          <w:lang w:eastAsia="en-US"/>
        </w:rPr>
        <w:t>".</w:t>
      </w:r>
    </w:p>
    <w:p w:rsidR="00E85014" w:rsidRPr="00E85014" w:rsidRDefault="00214F4B" w:rsidP="00214F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4.</w:t>
      </w:r>
      <w:r>
        <w:rPr>
          <w:rFonts w:eastAsiaTheme="minorHAnsi"/>
          <w:sz w:val="26"/>
          <w:szCs w:val="26"/>
          <w:lang w:eastAsia="en-US"/>
        </w:rPr>
        <w:tab/>
      </w:r>
      <w:r w:rsidR="00E85014" w:rsidRPr="00E85014">
        <w:rPr>
          <w:rFonts w:eastAsiaTheme="minorHAnsi"/>
          <w:sz w:val="26"/>
          <w:szCs w:val="26"/>
          <w:lang w:eastAsia="en-US"/>
        </w:rPr>
        <w:t>В разделе "Подпрограмма 3 "Обеспечение безопасности эксплуатации автомобильных дорог местного значения и доступности общественных транспортных услуг":</w:t>
      </w:r>
    </w:p>
    <w:p w:rsidR="00E85014" w:rsidRPr="00E85014" w:rsidRDefault="00E85014" w:rsidP="00214F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-</w:t>
      </w:r>
      <w:r w:rsidRPr="00E85014">
        <w:t xml:space="preserve"> </w:t>
      </w:r>
      <w:r w:rsidRPr="00E85014">
        <w:rPr>
          <w:rFonts w:eastAsiaTheme="minorHAnsi"/>
          <w:sz w:val="26"/>
          <w:szCs w:val="26"/>
          <w:lang w:eastAsia="en-US"/>
        </w:rPr>
        <w:t>строку 1 изложить в следующей редакции:</w:t>
      </w:r>
    </w:p>
    <w:p w:rsidR="00E85014" w:rsidRPr="00E85014" w:rsidRDefault="00E85014" w:rsidP="00E8501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567"/>
        <w:gridCol w:w="567"/>
        <w:gridCol w:w="709"/>
        <w:gridCol w:w="709"/>
        <w:gridCol w:w="708"/>
        <w:gridCol w:w="851"/>
        <w:gridCol w:w="709"/>
        <w:gridCol w:w="708"/>
        <w:gridCol w:w="709"/>
        <w:gridCol w:w="567"/>
      </w:tblGrid>
      <w:tr w:rsidR="00E85014" w:rsidRPr="00214F4B" w:rsidTr="00214F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Доля протяженности автомобильных дорог общего пользования, отвечающих нормативным </w:t>
            </w:r>
            <w:r w:rsidRPr="00214F4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17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18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13,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24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24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27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29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35,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35,1 </w:t>
            </w:r>
          </w:p>
        </w:tc>
      </w:tr>
    </w:tbl>
    <w:p w:rsidR="00E85014" w:rsidRPr="00E85014" w:rsidRDefault="00E85014" w:rsidP="00E8501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".</w:t>
      </w:r>
    </w:p>
    <w:p w:rsidR="00E85014" w:rsidRPr="00E85014" w:rsidRDefault="00214F4B" w:rsidP="00214F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5. </w:t>
      </w:r>
      <w:r w:rsidR="00E85014" w:rsidRPr="00E85014">
        <w:rPr>
          <w:rFonts w:eastAsiaTheme="minorHAnsi"/>
          <w:sz w:val="26"/>
          <w:szCs w:val="26"/>
          <w:lang w:eastAsia="en-US"/>
        </w:rPr>
        <w:t>В разделе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:</w:t>
      </w:r>
    </w:p>
    <w:p w:rsidR="00E85014" w:rsidRDefault="00E85014" w:rsidP="00214F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-</w:t>
      </w:r>
      <w:r w:rsidR="00214F4B">
        <w:t> </w:t>
      </w:r>
      <w:r w:rsidRPr="00E85014">
        <w:rPr>
          <w:rFonts w:eastAsiaTheme="minorHAnsi"/>
          <w:sz w:val="26"/>
          <w:szCs w:val="26"/>
          <w:lang w:eastAsia="en-US"/>
        </w:rPr>
        <w:t>строку 1 изложить в следующей редакции:</w:t>
      </w:r>
    </w:p>
    <w:p w:rsidR="003E2977" w:rsidRPr="00E85014" w:rsidRDefault="003E2977" w:rsidP="00214F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1"/>
        <w:gridCol w:w="568"/>
        <w:gridCol w:w="567"/>
        <w:gridCol w:w="567"/>
        <w:gridCol w:w="567"/>
        <w:gridCol w:w="567"/>
        <w:gridCol w:w="709"/>
        <w:gridCol w:w="850"/>
        <w:gridCol w:w="567"/>
        <w:gridCol w:w="567"/>
        <w:gridCol w:w="1134"/>
      </w:tblGrid>
      <w:tr w:rsidR="00E85014" w:rsidRPr="00E85014" w:rsidTr="00214F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214F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Доля реализованных муниципальным образованием в отчетном году мероприятий </w:t>
            </w:r>
            <w:r w:rsidR="00214F4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по подготовке объектов коммунальной инфраструктуры к эксплуатации в осенне-зимний период с участием средств окружного бюджета, </w:t>
            </w:r>
            <w:r w:rsidR="00214F4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214F4B">
              <w:rPr>
                <w:rFonts w:eastAsiaTheme="minorHAnsi"/>
                <w:sz w:val="22"/>
                <w:szCs w:val="22"/>
                <w:lang w:eastAsia="en-US"/>
              </w:rPr>
              <w:t>от запланированного количества мероприятий, предусмотренных соглашением о предоставлении субсид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214F4B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F4B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</w:tr>
    </w:tbl>
    <w:p w:rsidR="00E85014" w:rsidRPr="00E85014" w:rsidRDefault="00E85014" w:rsidP="00E8501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".</w:t>
      </w:r>
    </w:p>
    <w:p w:rsidR="00E85014" w:rsidRPr="00E85014" w:rsidRDefault="00E85014" w:rsidP="00A97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5014">
        <w:rPr>
          <w:sz w:val="26"/>
          <w:szCs w:val="26"/>
        </w:rPr>
        <w:t>9.6.</w:t>
      </w:r>
      <w:r w:rsidR="00A97401">
        <w:rPr>
          <w:rFonts w:eastAsiaTheme="minorHAnsi"/>
          <w:sz w:val="26"/>
          <w:szCs w:val="26"/>
          <w:lang w:eastAsia="en-US"/>
        </w:rPr>
        <w:t> </w:t>
      </w:r>
      <w:r w:rsidRPr="00E85014">
        <w:rPr>
          <w:rFonts w:eastAsiaTheme="minorHAnsi"/>
          <w:sz w:val="26"/>
          <w:szCs w:val="26"/>
          <w:lang w:eastAsia="en-US"/>
        </w:rPr>
        <w:t xml:space="preserve">В разделе "Подпрограмма 6 "Создание дополнительных условий </w:t>
      </w:r>
      <w:r w:rsidR="003E2977">
        <w:rPr>
          <w:rFonts w:eastAsiaTheme="minorHAnsi"/>
          <w:sz w:val="26"/>
          <w:szCs w:val="26"/>
          <w:lang w:eastAsia="en-US"/>
        </w:rPr>
        <w:br/>
      </w:r>
      <w:r w:rsidRPr="00E85014">
        <w:rPr>
          <w:rFonts w:eastAsiaTheme="minorHAnsi"/>
          <w:sz w:val="26"/>
          <w:szCs w:val="26"/>
          <w:lang w:eastAsia="en-US"/>
        </w:rPr>
        <w:t>для обеспечения жилищных прав граждан, проживающих в МО "Городской округ "Город Нарьян-Мар":</w:t>
      </w:r>
    </w:p>
    <w:p w:rsidR="00E85014" w:rsidRDefault="00E85014" w:rsidP="00A97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-</w:t>
      </w:r>
      <w:r w:rsidR="00A97401">
        <w:t> </w:t>
      </w:r>
      <w:r w:rsidRPr="00E85014">
        <w:rPr>
          <w:rFonts w:eastAsiaTheme="minorHAnsi"/>
          <w:sz w:val="26"/>
          <w:szCs w:val="26"/>
          <w:lang w:eastAsia="en-US"/>
        </w:rPr>
        <w:t>строку 4 изложить в следующей редакции:</w:t>
      </w:r>
    </w:p>
    <w:p w:rsidR="003E2977" w:rsidRPr="00E85014" w:rsidRDefault="003E2977" w:rsidP="00A97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1"/>
        <w:gridCol w:w="918"/>
        <w:gridCol w:w="500"/>
        <w:gridCol w:w="426"/>
        <w:gridCol w:w="425"/>
        <w:gridCol w:w="567"/>
        <w:gridCol w:w="850"/>
        <w:gridCol w:w="851"/>
        <w:gridCol w:w="850"/>
        <w:gridCol w:w="567"/>
        <w:gridCol w:w="709"/>
      </w:tblGrid>
      <w:tr w:rsidR="00E85014" w:rsidRPr="00E85014" w:rsidTr="00A974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Количество помещений/ площадь расселенного непригодного для проживания жилищного фонда в рамках регионального проекта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A97401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шт./кв. 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8/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6/2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2/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E85014" w:rsidRPr="00E85014" w:rsidRDefault="00E85014" w:rsidP="00E8501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",</w:t>
      </w:r>
    </w:p>
    <w:p w:rsidR="00E85014" w:rsidRDefault="00E85014" w:rsidP="00A97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-</w:t>
      </w:r>
      <w:r w:rsidR="00A97401">
        <w:t> </w:t>
      </w:r>
      <w:r w:rsidRPr="00E85014">
        <w:rPr>
          <w:rFonts w:eastAsiaTheme="minorHAnsi"/>
          <w:sz w:val="26"/>
          <w:szCs w:val="26"/>
          <w:lang w:eastAsia="en-US"/>
        </w:rPr>
        <w:t>строку 5 изложить в следующей редакции:</w:t>
      </w:r>
    </w:p>
    <w:p w:rsidR="003E2977" w:rsidRDefault="003E2977" w:rsidP="00A97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E2977" w:rsidRDefault="003E2977" w:rsidP="00A97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E2977" w:rsidRPr="00E85014" w:rsidRDefault="003E2977" w:rsidP="00A97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1"/>
        <w:gridCol w:w="918"/>
        <w:gridCol w:w="500"/>
        <w:gridCol w:w="567"/>
        <w:gridCol w:w="567"/>
        <w:gridCol w:w="567"/>
        <w:gridCol w:w="851"/>
        <w:gridCol w:w="850"/>
        <w:gridCol w:w="851"/>
        <w:gridCol w:w="425"/>
        <w:gridCol w:w="567"/>
      </w:tblGrid>
      <w:tr w:rsidR="00E85014" w:rsidRPr="00E85014" w:rsidTr="00A974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Количество помещений/ площадь расселенного непригодного для проживания жилищного фонда в соответствии со статьей 32 Жилищного кодекса Российской Федер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A97401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>шт./кв. 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 xml:space="preserve">3/16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 xml:space="preserve">6/37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 xml:space="preserve">3/15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A97401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7401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Pr="00E85014" w:rsidRDefault="00E85014" w:rsidP="00E85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5014">
              <w:rPr>
                <w:rFonts w:eastAsiaTheme="minorHAnsi"/>
                <w:lang w:eastAsia="en-US"/>
              </w:rPr>
              <w:t xml:space="preserve">0 </w:t>
            </w:r>
          </w:p>
        </w:tc>
      </w:tr>
    </w:tbl>
    <w:p w:rsidR="00E85014" w:rsidRPr="00E85014" w:rsidRDefault="00E85014" w:rsidP="00E8501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85014">
        <w:rPr>
          <w:rFonts w:eastAsiaTheme="minorHAnsi"/>
          <w:sz w:val="26"/>
          <w:szCs w:val="26"/>
          <w:lang w:eastAsia="en-US"/>
        </w:rPr>
        <w:t>".</w:t>
      </w:r>
    </w:p>
    <w:p w:rsidR="00BE0019" w:rsidRDefault="003E2977" w:rsidP="003E2977">
      <w:pPr>
        <w:tabs>
          <w:tab w:val="left" w:pos="1276"/>
          <w:tab w:val="left" w:pos="9559"/>
        </w:tabs>
        <w:ind w:firstLine="709"/>
        <w:rPr>
          <w:sz w:val="26"/>
          <w:szCs w:val="26"/>
        </w:rPr>
        <w:sectPr w:rsidR="00BE0019" w:rsidSect="00E8501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E85014" w:rsidRPr="00E85014">
        <w:rPr>
          <w:sz w:val="26"/>
          <w:szCs w:val="26"/>
        </w:rPr>
        <w:t>Приложение № 2 к Программе изложить в следующей редакции:</w:t>
      </w:r>
    </w:p>
    <w:p w:rsidR="00E85014" w:rsidRPr="00E85014" w:rsidRDefault="00E85014" w:rsidP="00E8501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85014">
        <w:rPr>
          <w:sz w:val="26"/>
          <w:szCs w:val="26"/>
        </w:rPr>
        <w:lastRenderedPageBreak/>
        <w:t>"Приложение № 2</w:t>
      </w:r>
    </w:p>
    <w:p w:rsidR="00E85014" w:rsidRPr="00E85014" w:rsidRDefault="00E85014" w:rsidP="00E8501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85014">
        <w:rPr>
          <w:sz w:val="26"/>
          <w:szCs w:val="26"/>
        </w:rPr>
        <w:t>к муниципальной программе</w:t>
      </w:r>
    </w:p>
    <w:p w:rsidR="00E85014" w:rsidRPr="00B332B3" w:rsidRDefault="00E85014" w:rsidP="00E8501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5014" w:rsidRPr="00E85014" w:rsidRDefault="00E85014" w:rsidP="00BE00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5014">
        <w:rPr>
          <w:sz w:val="26"/>
          <w:szCs w:val="26"/>
        </w:rPr>
        <w:t>Ресурсное обеспечение</w:t>
      </w:r>
      <w:r w:rsidR="00BE0019">
        <w:rPr>
          <w:sz w:val="26"/>
          <w:szCs w:val="26"/>
        </w:rPr>
        <w:t xml:space="preserve"> </w:t>
      </w:r>
      <w:r w:rsidRPr="00E85014">
        <w:rPr>
          <w:sz w:val="26"/>
          <w:szCs w:val="26"/>
        </w:rPr>
        <w:t>реализации муниципальной программы</w:t>
      </w:r>
      <w:r w:rsidR="00BE0019">
        <w:rPr>
          <w:sz w:val="26"/>
          <w:szCs w:val="26"/>
        </w:rPr>
        <w:t xml:space="preserve"> </w:t>
      </w:r>
      <w:r w:rsidRPr="00E85014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E85014" w:rsidRPr="00B332B3" w:rsidRDefault="00E85014" w:rsidP="00BE001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5014" w:rsidRPr="00E85014" w:rsidRDefault="00E85014" w:rsidP="00BE00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5014">
        <w:rPr>
          <w:sz w:val="26"/>
          <w:szCs w:val="26"/>
        </w:rPr>
        <w:t>Ответственный ис</w:t>
      </w:r>
      <w:r w:rsidR="00BE0019">
        <w:rPr>
          <w:sz w:val="26"/>
          <w:szCs w:val="26"/>
        </w:rPr>
        <w:t xml:space="preserve">полнитель: управление </w:t>
      </w:r>
      <w:r w:rsidRPr="00E85014">
        <w:rPr>
          <w:sz w:val="26"/>
          <w:szCs w:val="26"/>
        </w:rPr>
        <w:t>жи</w:t>
      </w:r>
      <w:r w:rsidR="00BE0019">
        <w:rPr>
          <w:sz w:val="26"/>
          <w:szCs w:val="26"/>
        </w:rPr>
        <w:t xml:space="preserve">лищно-коммунального хозяйства </w:t>
      </w:r>
      <w:r w:rsidRPr="00E85014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E85014" w:rsidRPr="00E85014" w:rsidRDefault="00E85014" w:rsidP="00E850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30"/>
        <w:tblW w:w="15163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992"/>
        <w:gridCol w:w="993"/>
        <w:gridCol w:w="1417"/>
        <w:gridCol w:w="1418"/>
        <w:gridCol w:w="1417"/>
        <w:gridCol w:w="1418"/>
        <w:gridCol w:w="1417"/>
        <w:gridCol w:w="1418"/>
      </w:tblGrid>
      <w:tr w:rsidR="00E85014" w:rsidRPr="00E85014" w:rsidTr="00B332B3">
        <w:trPr>
          <w:trHeight w:val="545"/>
        </w:trPr>
        <w:tc>
          <w:tcPr>
            <w:tcW w:w="1980" w:type="dxa"/>
            <w:vMerge w:val="restart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49" w:type="dxa"/>
            <w:gridSpan w:val="9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ъемы финансирования, тыс.</w:t>
            </w:r>
            <w:r w:rsidR="00BE0019">
              <w:rPr>
                <w:sz w:val="18"/>
                <w:szCs w:val="18"/>
              </w:rPr>
              <w:t xml:space="preserve"> </w:t>
            </w:r>
            <w:r w:rsidRPr="00E85014">
              <w:rPr>
                <w:sz w:val="18"/>
                <w:szCs w:val="18"/>
              </w:rPr>
              <w:t>руб.</w:t>
            </w:r>
          </w:p>
        </w:tc>
      </w:tr>
      <w:tr w:rsidR="00E85014" w:rsidRPr="00E85014" w:rsidTr="00B332B3">
        <w:trPr>
          <w:trHeight w:val="431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3 год</w:t>
            </w:r>
          </w:p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4 год</w:t>
            </w:r>
          </w:p>
        </w:tc>
        <w:tc>
          <w:tcPr>
            <w:tcW w:w="1417" w:type="dxa"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5 год</w:t>
            </w:r>
          </w:p>
        </w:tc>
        <w:tc>
          <w:tcPr>
            <w:tcW w:w="1418" w:type="dxa"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6 год</w:t>
            </w:r>
          </w:p>
        </w:tc>
      </w:tr>
      <w:tr w:rsidR="00E85014" w:rsidRPr="00E85014" w:rsidTr="00B332B3">
        <w:trPr>
          <w:trHeight w:val="315"/>
        </w:trPr>
        <w:tc>
          <w:tcPr>
            <w:tcW w:w="1980" w:type="dxa"/>
            <w:noWrap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Б</w:t>
            </w:r>
          </w:p>
        </w:tc>
        <w:tc>
          <w:tcPr>
            <w:tcW w:w="1559" w:type="dxa"/>
            <w:noWrap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85014" w:rsidRPr="00E85014" w:rsidRDefault="00E85014" w:rsidP="00E85014">
            <w:pPr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</w:t>
            </w:r>
          </w:p>
        </w:tc>
      </w:tr>
      <w:tr w:rsidR="00E85014" w:rsidRPr="00E85014" w:rsidTr="00B332B3">
        <w:trPr>
          <w:trHeight w:val="360"/>
        </w:trPr>
        <w:tc>
          <w:tcPr>
            <w:tcW w:w="1980" w:type="dxa"/>
            <w:vMerge w:val="restart"/>
            <w:hideMark/>
          </w:tcPr>
          <w:p w:rsidR="00490E54" w:rsidRDefault="00E85014" w:rsidP="00E85014">
            <w:pPr>
              <w:rPr>
                <w:bCs/>
                <w:sz w:val="18"/>
                <w:szCs w:val="18"/>
              </w:rPr>
            </w:pPr>
            <w:r w:rsidRPr="00E85014">
              <w:rPr>
                <w:bCs/>
                <w:sz w:val="18"/>
                <w:szCs w:val="18"/>
              </w:rPr>
              <w:t xml:space="preserve">МП "Повышение уровня жизнеобеспечения </w:t>
            </w:r>
          </w:p>
          <w:p w:rsidR="00E85014" w:rsidRPr="00E85014" w:rsidRDefault="00E85014" w:rsidP="00E85014">
            <w:pPr>
              <w:rPr>
                <w:bCs/>
                <w:sz w:val="18"/>
                <w:szCs w:val="18"/>
              </w:rPr>
            </w:pPr>
            <w:r w:rsidRPr="00E85014">
              <w:rPr>
                <w:bCs/>
                <w:sz w:val="18"/>
                <w:szCs w:val="18"/>
              </w:rPr>
              <w:t xml:space="preserve">и безопасности жизнедеятельности населения муниципального образования "Городской округ "Город Нарьян-Мар" </w:t>
            </w: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bCs/>
                <w:sz w:val="18"/>
                <w:szCs w:val="18"/>
              </w:rPr>
            </w:pPr>
            <w:r w:rsidRPr="00E85014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color w:val="000000"/>
                <w:sz w:val="18"/>
                <w:szCs w:val="18"/>
              </w:rPr>
            </w:pPr>
            <w:r w:rsidRPr="00E85014">
              <w:rPr>
                <w:color w:val="000000"/>
                <w:sz w:val="18"/>
                <w:szCs w:val="18"/>
              </w:rPr>
              <w:t>4 802 382,85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color w:val="000000"/>
                <w:sz w:val="18"/>
                <w:szCs w:val="18"/>
              </w:rPr>
            </w:pPr>
            <w:r w:rsidRPr="00E85014">
              <w:rPr>
                <w:color w:val="000000"/>
                <w:sz w:val="18"/>
                <w:szCs w:val="18"/>
              </w:rPr>
              <w:t>726 0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61 3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7 361,84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63 357,21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08 732,22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11 823,42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00 547,88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3 169,76741</w:t>
            </w:r>
          </w:p>
        </w:tc>
      </w:tr>
      <w:tr w:rsidR="00E85014" w:rsidRPr="00E85014" w:rsidTr="00B332B3">
        <w:trPr>
          <w:trHeight w:val="360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bCs/>
                <w:sz w:val="18"/>
                <w:szCs w:val="18"/>
              </w:rPr>
            </w:pPr>
            <w:r w:rsidRPr="00E85014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color w:val="000000"/>
                <w:sz w:val="18"/>
                <w:szCs w:val="18"/>
              </w:rPr>
            </w:pPr>
            <w:r w:rsidRPr="00E85014">
              <w:rPr>
                <w:color w:val="000000"/>
                <w:sz w:val="18"/>
                <w:szCs w:val="18"/>
              </w:rPr>
              <w:t>2 139 524,79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color w:val="000000"/>
                <w:sz w:val="18"/>
                <w:szCs w:val="18"/>
              </w:rPr>
            </w:pPr>
            <w:r w:rsidRPr="00E85014">
              <w:rPr>
                <w:color w:val="000000"/>
                <w:sz w:val="18"/>
                <w:szCs w:val="18"/>
              </w:rPr>
              <w:t>413 8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8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4 35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4 843,4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6 278,6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5 011,48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6 32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719,00000</w:t>
            </w:r>
          </w:p>
        </w:tc>
      </w:tr>
      <w:tr w:rsidR="00E85014" w:rsidRPr="00E85014" w:rsidTr="00B332B3">
        <w:trPr>
          <w:trHeight w:val="533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bCs/>
                <w:sz w:val="18"/>
                <w:szCs w:val="18"/>
              </w:rPr>
            </w:pPr>
            <w:r w:rsidRPr="00E85014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color w:val="000000"/>
                <w:sz w:val="18"/>
                <w:szCs w:val="18"/>
              </w:rPr>
            </w:pPr>
            <w:r w:rsidRPr="00E85014">
              <w:rPr>
                <w:color w:val="000000"/>
                <w:sz w:val="18"/>
                <w:szCs w:val="18"/>
              </w:rPr>
              <w:t>2 659 880,61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color w:val="000000"/>
                <w:sz w:val="18"/>
                <w:szCs w:val="18"/>
              </w:rPr>
            </w:pPr>
            <w:r w:rsidRPr="00E85014">
              <w:rPr>
                <w:color w:val="000000"/>
                <w:sz w:val="18"/>
                <w:szCs w:val="18"/>
              </w:rPr>
              <w:t>311 7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2 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52 727,41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8 287,43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2 134,91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85 990,80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4 221,08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2 450,76741</w:t>
            </w:r>
          </w:p>
        </w:tc>
      </w:tr>
      <w:tr w:rsidR="00E85014" w:rsidRPr="00E85014" w:rsidTr="00B332B3">
        <w:trPr>
          <w:trHeight w:val="259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bCs/>
                <w:sz w:val="18"/>
                <w:szCs w:val="18"/>
              </w:rPr>
            </w:pPr>
            <w:r w:rsidRPr="00E85014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color w:val="000000"/>
                <w:sz w:val="18"/>
                <w:szCs w:val="18"/>
              </w:rPr>
            </w:pPr>
            <w:r w:rsidRPr="00E85014">
              <w:rPr>
                <w:color w:val="000000"/>
                <w:sz w:val="18"/>
                <w:szCs w:val="18"/>
              </w:rPr>
              <w:t>2 977,44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color w:val="000000"/>
                <w:sz w:val="18"/>
                <w:szCs w:val="18"/>
              </w:rPr>
            </w:pPr>
            <w:r w:rsidRPr="00E85014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5,12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6,2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21,13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45"/>
        </w:trPr>
        <w:tc>
          <w:tcPr>
            <w:tcW w:w="1980" w:type="dxa"/>
            <w:vMerge w:val="restart"/>
            <w:hideMark/>
          </w:tcPr>
          <w:p w:rsidR="00E85014" w:rsidRPr="00E85014" w:rsidRDefault="00E85014" w:rsidP="00B332B3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44 322,15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9 73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3 5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 667,50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2 258,60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2 019,362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 342,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955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794,11000</w:t>
            </w:r>
          </w:p>
        </w:tc>
      </w:tr>
      <w:tr w:rsidR="00E85014" w:rsidRPr="00E85014" w:rsidTr="00B332B3">
        <w:trPr>
          <w:trHeight w:val="379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8 186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7 8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0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0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 7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4 09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363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6 135,55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8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6 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664,70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 504,80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649,162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246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955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794,11000</w:t>
            </w:r>
          </w:p>
        </w:tc>
      </w:tr>
      <w:tr w:rsidR="00E85014" w:rsidRPr="00E85014" w:rsidTr="00B332B3">
        <w:trPr>
          <w:trHeight w:val="645"/>
        </w:trPr>
        <w:tc>
          <w:tcPr>
            <w:tcW w:w="1980" w:type="dxa"/>
            <w:vMerge w:val="restart"/>
            <w:hideMark/>
          </w:tcPr>
          <w:p w:rsidR="00B332B3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Подпрограмма 2 "Обеспечение безопасности жизнедеятельности населения городского округа "Город </w:t>
            </w:r>
          </w:p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Нарьян-Мар"</w:t>
            </w: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495,02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96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3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280,67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656,31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110,06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308,93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32,66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444,46913</w:t>
            </w:r>
          </w:p>
        </w:tc>
      </w:tr>
      <w:tr w:rsidR="00E85014" w:rsidRPr="00E85014" w:rsidTr="00B332B3">
        <w:trPr>
          <w:trHeight w:val="720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495,02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96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3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280,67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656,31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110,06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308,93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32,66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444,46913</w:t>
            </w:r>
          </w:p>
        </w:tc>
      </w:tr>
      <w:tr w:rsidR="00E85014" w:rsidRPr="00E85014" w:rsidTr="00B332B3">
        <w:trPr>
          <w:trHeight w:val="568"/>
        </w:trPr>
        <w:tc>
          <w:tcPr>
            <w:tcW w:w="1980" w:type="dxa"/>
            <w:vMerge w:val="restart"/>
            <w:hideMark/>
          </w:tcPr>
          <w:p w:rsidR="00E85014" w:rsidRPr="00E85014" w:rsidRDefault="00E85014" w:rsidP="00490E5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Подпрограмма 3 "Обеспечение </w:t>
            </w:r>
            <w:r w:rsidRPr="00E85014">
              <w:rPr>
                <w:sz w:val="18"/>
                <w:szCs w:val="18"/>
              </w:rPr>
              <w:lastRenderedPageBreak/>
              <w:t>безопасности эксплуатации автомобильных дорог местного значения и доступности общественных транспортных услуг"</w:t>
            </w: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754 330,7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7 9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6 4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2 913,66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64 312,71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17 679,85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0 436,49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4 292,32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0 263,61914</w:t>
            </w:r>
          </w:p>
        </w:tc>
      </w:tr>
      <w:tr w:rsidR="00E85014" w:rsidRPr="00E85014" w:rsidTr="00B332B3">
        <w:trPr>
          <w:trHeight w:val="698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91 982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0 9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 2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60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96 48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0 2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0 04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 34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700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62 348,0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7 0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8 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2 309,76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7 825,9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7 408,85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0 391,99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8 948,92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0 263,61914</w:t>
            </w:r>
          </w:p>
        </w:tc>
      </w:tr>
      <w:tr w:rsidR="00E85014" w:rsidRPr="00E85014" w:rsidTr="00B332B3">
        <w:trPr>
          <w:trHeight w:val="709"/>
        </w:trPr>
        <w:tc>
          <w:tcPr>
            <w:tcW w:w="1980" w:type="dxa"/>
            <w:vMerge w:val="restart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0 434,85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8 90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5 4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 752,34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 470,09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7 629,43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845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7 31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 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42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 5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48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778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 142,71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9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6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57,11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32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68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77,44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5,12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6,2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21,13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796"/>
        </w:trPr>
        <w:tc>
          <w:tcPr>
            <w:tcW w:w="1980" w:type="dxa"/>
            <w:vMerge w:val="restart"/>
            <w:hideMark/>
          </w:tcPr>
          <w:p w:rsidR="00E85014" w:rsidRPr="00E85014" w:rsidRDefault="00E85014" w:rsidP="00B332B3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96 665,75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5 8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2 1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126,25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 260,66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 519,34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1 706,44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531,87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510,66914</w:t>
            </w:r>
          </w:p>
        </w:tc>
      </w:tr>
      <w:tr w:rsidR="00E85014" w:rsidRPr="00E85014" w:rsidTr="00B332B3">
        <w:trPr>
          <w:trHeight w:val="513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27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</w:tr>
      <w:tr w:rsidR="00E85014" w:rsidRPr="00E85014" w:rsidTr="00B332B3">
        <w:trPr>
          <w:trHeight w:val="563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92 389,35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2 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2 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 976,25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 080,66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 519,34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1 586,44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411,87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390,66914</w:t>
            </w:r>
          </w:p>
        </w:tc>
      </w:tr>
      <w:tr w:rsidR="00E85014" w:rsidRPr="00E85014" w:rsidTr="00B332B3">
        <w:trPr>
          <w:trHeight w:val="840"/>
        </w:trPr>
        <w:tc>
          <w:tcPr>
            <w:tcW w:w="1980" w:type="dxa"/>
            <w:vMerge w:val="restart"/>
            <w:hideMark/>
          </w:tcPr>
          <w:p w:rsidR="00E85014" w:rsidRPr="00E85014" w:rsidRDefault="00E85014" w:rsidP="00B332B3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25 134,27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8 56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3 3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 62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9 398,80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6 182,81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0 400,05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435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156,90000</w:t>
            </w:r>
          </w:p>
        </w:tc>
      </w:tr>
      <w:tr w:rsidR="00E85014" w:rsidRPr="00E85014" w:rsidTr="00B332B3">
        <w:trPr>
          <w:trHeight w:val="707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17 764,39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7 9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2 8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 18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7 846,4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4 182,4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9 264,38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86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599,00000</w:t>
            </w:r>
          </w:p>
        </w:tc>
      </w:tr>
      <w:tr w:rsidR="00E85014" w:rsidRPr="00E85014" w:rsidTr="00B332B3">
        <w:trPr>
          <w:trHeight w:val="1025"/>
        </w:trPr>
        <w:tc>
          <w:tcPr>
            <w:tcW w:w="1980" w:type="dxa"/>
            <w:vMerge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369,87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52,32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000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35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4" w:rsidRPr="00E85014" w:rsidRDefault="00E85014" w:rsidP="00E85014">
            <w:pPr>
              <w:jc w:val="right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57,90000</w:t>
            </w:r>
          </w:p>
        </w:tc>
      </w:tr>
    </w:tbl>
    <w:p w:rsidR="00E85014" w:rsidRPr="00E85014" w:rsidRDefault="00B332B3" w:rsidP="00B332B3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85014" w:rsidRPr="00E85014" w:rsidRDefault="00B332B3" w:rsidP="00B332B3">
      <w:pPr>
        <w:tabs>
          <w:tab w:val="left" w:pos="1276"/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>
        <w:rPr>
          <w:sz w:val="26"/>
          <w:szCs w:val="26"/>
        </w:rPr>
        <w:tab/>
      </w:r>
      <w:r w:rsidR="00E85014" w:rsidRPr="00E85014">
        <w:rPr>
          <w:sz w:val="26"/>
          <w:szCs w:val="26"/>
        </w:rPr>
        <w:t>Таблицу 2 в Приложении № 3 к Программе изложить в следующей редакции:</w:t>
      </w:r>
    </w:p>
    <w:p w:rsidR="00E85014" w:rsidRPr="00E85014" w:rsidRDefault="00B332B3" w:rsidP="00E85014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E85014" w:rsidRPr="00E85014">
        <w:rPr>
          <w:sz w:val="26"/>
          <w:szCs w:val="26"/>
        </w:rPr>
        <w:t>Таблица 2</w:t>
      </w:r>
    </w:p>
    <w:p w:rsidR="00E85014" w:rsidRPr="00E85014" w:rsidRDefault="00E85014" w:rsidP="00E85014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</w:p>
    <w:tbl>
      <w:tblPr>
        <w:tblStyle w:val="af2"/>
        <w:tblW w:w="14978" w:type="dxa"/>
        <w:tblLook w:val="04A0" w:firstRow="1" w:lastRow="0" w:firstColumn="1" w:lastColumn="0" w:noHBand="0" w:noVBand="1"/>
      </w:tblPr>
      <w:tblGrid>
        <w:gridCol w:w="844"/>
        <w:gridCol w:w="5324"/>
        <w:gridCol w:w="1499"/>
        <w:gridCol w:w="1584"/>
        <w:gridCol w:w="1449"/>
        <w:gridCol w:w="1314"/>
        <w:gridCol w:w="1448"/>
        <w:gridCol w:w="1516"/>
      </w:tblGrid>
      <w:tr w:rsidR="00E85014" w:rsidRPr="00E85014" w:rsidTr="00B332B3">
        <w:trPr>
          <w:trHeight w:val="370"/>
        </w:trPr>
        <w:tc>
          <w:tcPr>
            <w:tcW w:w="84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B332B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499" w:type="dxa"/>
            <w:vMerge w:val="restart"/>
            <w:hideMark/>
          </w:tcPr>
          <w:p w:rsidR="00E85014" w:rsidRPr="00E85014" w:rsidRDefault="00E85014" w:rsidP="00B332B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311" w:type="dxa"/>
            <w:gridSpan w:val="5"/>
            <w:hideMark/>
          </w:tcPr>
          <w:p w:rsidR="00E85014" w:rsidRPr="00E85014" w:rsidRDefault="00E85014" w:rsidP="00B332B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Всего:</w:t>
            </w:r>
          </w:p>
        </w:tc>
        <w:tc>
          <w:tcPr>
            <w:tcW w:w="5727" w:type="dxa"/>
            <w:gridSpan w:val="4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в том числе: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E85014" w:rsidRPr="00E85014" w:rsidRDefault="00E85014" w:rsidP="00B332B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3 год</w:t>
            </w:r>
          </w:p>
        </w:tc>
        <w:tc>
          <w:tcPr>
            <w:tcW w:w="1314" w:type="dxa"/>
            <w:hideMark/>
          </w:tcPr>
          <w:p w:rsidR="00E85014" w:rsidRPr="00E85014" w:rsidRDefault="00E85014" w:rsidP="00B332B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4 год</w:t>
            </w:r>
          </w:p>
        </w:tc>
        <w:tc>
          <w:tcPr>
            <w:tcW w:w="1448" w:type="dxa"/>
            <w:hideMark/>
          </w:tcPr>
          <w:p w:rsidR="00E85014" w:rsidRPr="00E85014" w:rsidRDefault="00E85014" w:rsidP="00B332B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5 год</w:t>
            </w:r>
          </w:p>
        </w:tc>
        <w:tc>
          <w:tcPr>
            <w:tcW w:w="1516" w:type="dxa"/>
            <w:hideMark/>
          </w:tcPr>
          <w:p w:rsidR="00E85014" w:rsidRPr="00E85014" w:rsidRDefault="00E85014" w:rsidP="00B332B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26 год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</w:t>
            </w:r>
          </w:p>
        </w:tc>
        <w:tc>
          <w:tcPr>
            <w:tcW w:w="149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4134" w:type="dxa"/>
            <w:gridSpan w:val="7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E85014" w:rsidRPr="00E85014" w:rsidTr="00B332B3">
        <w:trPr>
          <w:trHeight w:val="39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rFonts w:hint="cs"/>
                <w:sz w:val="18"/>
                <w:szCs w:val="18"/>
              </w:rPr>
              <w:t>1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E85014" w:rsidRPr="00E85014">
              <w:rPr>
                <w:sz w:val="18"/>
                <w:szCs w:val="18"/>
              </w:rPr>
              <w:t xml:space="preserve">Проведение мероприятий по сносу домов, признанных в установленном порядке ветхими или аварийными </w:t>
            </w:r>
            <w:r>
              <w:rPr>
                <w:sz w:val="18"/>
                <w:szCs w:val="18"/>
              </w:rPr>
              <w:br/>
            </w:r>
            <w:r w:rsidR="00E85014" w:rsidRPr="00E85014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 019,9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8 826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0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</w:tr>
      <w:tr w:rsidR="00E85014" w:rsidRPr="00E85014" w:rsidTr="00B332B3">
        <w:trPr>
          <w:trHeight w:val="38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392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649,7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55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0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</w:tr>
      <w:tr w:rsidR="00E85014" w:rsidRPr="00E85014" w:rsidTr="00B332B3">
        <w:trPr>
          <w:trHeight w:val="397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1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нос жилищного фонда, непригодного для прожи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93,9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0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</w:tr>
      <w:tr w:rsidR="00E85014" w:rsidRPr="00E85014" w:rsidTr="00B332B3">
        <w:trPr>
          <w:trHeight w:val="43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93,97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0,95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</w:tr>
      <w:tr w:rsidR="00E85014" w:rsidRPr="00E85014" w:rsidTr="00B332B3">
        <w:trPr>
          <w:trHeight w:val="38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1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убсидии местным бюджетам на проведение мероприятий </w:t>
            </w:r>
            <w:r w:rsidR="00B332B3">
              <w:rPr>
                <w:sz w:val="18"/>
                <w:szCs w:val="18"/>
              </w:rPr>
              <w:br/>
              <w:t xml:space="preserve">по сносу </w:t>
            </w:r>
            <w:r w:rsidRPr="00E85014">
              <w:rPr>
                <w:sz w:val="18"/>
                <w:szCs w:val="18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374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1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финансирование расходных обязательств на п</w:t>
            </w:r>
            <w:r w:rsidR="00B332B3">
              <w:rPr>
                <w:sz w:val="18"/>
                <w:szCs w:val="18"/>
              </w:rPr>
              <w:t xml:space="preserve">роведение мероприятий по сносу </w:t>
            </w:r>
            <w:r w:rsidRPr="00E85014">
              <w:rPr>
                <w:sz w:val="18"/>
                <w:szCs w:val="18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55,8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55,8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5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55,8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55,8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 019,9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8 826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0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649,7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55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0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1,51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E85014" w:rsidRPr="00E85014">
              <w:rPr>
                <w:sz w:val="18"/>
                <w:szCs w:val="18"/>
              </w:rPr>
              <w:t>Повышение качества содержания жилищного фонд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477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395,6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823,6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10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247,7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477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395,6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823,6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10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247,70000</w:t>
            </w:r>
          </w:p>
        </w:tc>
      </w:tr>
      <w:tr w:rsidR="00E85014" w:rsidRPr="00E85014" w:rsidTr="00B332B3">
        <w:trPr>
          <w:trHeight w:val="41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сидии на ком</w:t>
            </w:r>
            <w:r w:rsidR="00B332B3">
              <w:rPr>
                <w:sz w:val="18"/>
                <w:szCs w:val="18"/>
              </w:rPr>
              <w:t xml:space="preserve">пенсацию расходов, связанных с </w:t>
            </w:r>
            <w:r w:rsidRPr="00E85014">
              <w:rPr>
                <w:sz w:val="18"/>
                <w:szCs w:val="18"/>
              </w:rPr>
              <w:t xml:space="preserve">организацией вывоза стоков из септиков и выгребных ям жилых домов </w:t>
            </w:r>
            <w:r w:rsidR="00B332B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на территории МО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477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395,6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823,6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10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247,70000</w:t>
            </w:r>
          </w:p>
        </w:tc>
      </w:tr>
      <w:tr w:rsidR="00E85014" w:rsidRPr="00E85014" w:rsidTr="00B332B3">
        <w:trPr>
          <w:trHeight w:val="406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477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395,6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823,6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10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247,70000</w:t>
            </w:r>
          </w:p>
        </w:tc>
      </w:tr>
      <w:tr w:rsidR="00E85014" w:rsidRPr="00E85014" w:rsidTr="00B332B3">
        <w:trPr>
          <w:trHeight w:val="412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477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395,6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823,6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10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247,70000</w:t>
            </w:r>
          </w:p>
        </w:tc>
      </w:tr>
      <w:tr w:rsidR="00E85014" w:rsidRPr="00E85014" w:rsidTr="00B332B3">
        <w:trPr>
          <w:trHeight w:val="41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477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395,6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823,6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10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247,7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E85014" w:rsidRPr="00E85014">
              <w:rPr>
                <w:sz w:val="18"/>
                <w:szCs w:val="18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8 845,0727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797,7627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 978,91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733,5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 334,9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8 845,0727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797,7627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 978,91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733,5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 334,90000</w:t>
            </w:r>
          </w:p>
        </w:tc>
      </w:tr>
      <w:tr w:rsidR="00E85014" w:rsidRPr="00E85014" w:rsidTr="00B332B3">
        <w:trPr>
          <w:trHeight w:val="467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3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,33133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,3313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7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,33133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,3313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1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,33133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,33133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0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,33133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,33133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5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3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E85014">
              <w:rPr>
                <w:sz w:val="18"/>
                <w:szCs w:val="18"/>
              </w:rPr>
              <w:t>общественных</w:t>
            </w:r>
            <w:proofErr w:type="gramEnd"/>
            <w:r w:rsidRPr="00E85014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625,62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547,9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077,72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1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625,62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547,9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077,72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2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Финансовое обеспечение (возмещение) затрат, возникающих </w:t>
            </w:r>
            <w:r w:rsidR="00B332B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в связи с оказанием населению услуг общественных бань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625,62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547,9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077,72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4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625,62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547,9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077,72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2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3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убсидия в целях возмещения недополученных доходов, возникающих в связи с оказанием населению услуг </w:t>
            </w:r>
            <w:proofErr w:type="gramStart"/>
            <w:r w:rsidRPr="00E85014">
              <w:rPr>
                <w:sz w:val="18"/>
                <w:szCs w:val="18"/>
              </w:rPr>
              <w:t>общественных</w:t>
            </w:r>
            <w:proofErr w:type="gramEnd"/>
            <w:r w:rsidRPr="00E85014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 969,59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 901,19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733,5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 334,90000</w:t>
            </w:r>
          </w:p>
        </w:tc>
      </w:tr>
      <w:tr w:rsidR="00E85014" w:rsidRPr="00E85014" w:rsidTr="00B332B3">
        <w:trPr>
          <w:trHeight w:val="55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 969,59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 901,19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733,5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 334,90000</w:t>
            </w:r>
          </w:p>
        </w:tc>
      </w:tr>
      <w:tr w:rsidR="00E85014" w:rsidRPr="00E85014" w:rsidTr="00B332B3">
        <w:trPr>
          <w:trHeight w:val="55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3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7,53145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7,5314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66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7,53145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7,5314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66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rFonts w:hint="cs"/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7,53145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7,5314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56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7,53145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7,5314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5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E85014" w:rsidRPr="00E85014">
              <w:rPr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  <w:r w:rsidR="00E85014" w:rsidRPr="00E85014">
              <w:rPr>
                <w:sz w:val="18"/>
                <w:szCs w:val="18"/>
              </w:rPr>
              <w:br w:type="page"/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546,4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546,4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16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200,0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20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0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6,4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6,4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1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4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участию в организации деятельности по сбору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200,0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20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70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B332B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200,0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20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1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4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офинансирование расходных обязательств по участию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6,4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6,4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2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6,4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6,4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4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546,4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546,4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54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200,0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20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6,4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6,4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5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 222,2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 222,2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 895,5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 895,5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04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26,7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26,7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0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5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 895,5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 895,5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 895,5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 895,5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07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.5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офинансирование расходных обязательств на финансовую поддержку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для прожи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26,7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26,7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554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26,7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26,7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8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5F2843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сносу</w:t>
            </w:r>
            <w:r w:rsidR="00E85014" w:rsidRPr="00E85014">
              <w:rPr>
                <w:sz w:val="18"/>
                <w:szCs w:val="18"/>
              </w:rPr>
              <w:t xml:space="preserve">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 222,2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 222,2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55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 895,5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 895,5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09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26,7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26,7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4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 по Подпрограмме 1, в том числе: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8 111,3427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2 019,3627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 342,06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955,8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794,11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1 465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 370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4 095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2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6 645,6427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649,1627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246,56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955,8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794,11000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34" w:type="dxa"/>
            <w:gridSpan w:val="7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03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1,9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7,77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8,08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03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1,9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7,77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8,08000</w:t>
            </w:r>
          </w:p>
        </w:tc>
      </w:tr>
      <w:tr w:rsidR="00E85014" w:rsidRPr="00E85014" w:rsidTr="00B332B3">
        <w:trPr>
          <w:trHeight w:val="54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1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03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1,9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7,77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8,08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03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1,9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7,77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8,08000</w:t>
            </w:r>
          </w:p>
        </w:tc>
      </w:tr>
      <w:tr w:rsidR="00E85014" w:rsidRPr="00E85014" w:rsidTr="0011328C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,7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,42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,72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,03000</w:t>
            </w:r>
          </w:p>
        </w:tc>
      </w:tr>
      <w:tr w:rsidR="00E85014" w:rsidRPr="00E85014" w:rsidTr="0011328C">
        <w:trPr>
          <w:trHeight w:val="56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,7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,42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,72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,03000</w:t>
            </w:r>
          </w:p>
        </w:tc>
      </w:tr>
      <w:tr w:rsidR="00E85014" w:rsidRPr="00E85014" w:rsidTr="0011328C">
        <w:trPr>
          <w:trHeight w:val="41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50,1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0,0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0,05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0,05000</w:t>
            </w:r>
          </w:p>
        </w:tc>
      </w:tr>
      <w:tr w:rsidR="00E85014" w:rsidRPr="00E85014" w:rsidTr="0011328C">
        <w:trPr>
          <w:trHeight w:val="56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50,1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0,0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0,05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0,05000</w:t>
            </w:r>
          </w:p>
        </w:tc>
      </w:tr>
      <w:tr w:rsidR="00E85014" w:rsidRPr="00E85014" w:rsidTr="0011328C">
        <w:trPr>
          <w:trHeight w:val="41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06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 459,1823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782,6018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715,2941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924,89716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36,38913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 459,1823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782,6018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715,2941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924,89716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36,38913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2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E85014">
              <w:rPr>
                <w:sz w:val="18"/>
                <w:szCs w:val="18"/>
              </w:rPr>
              <w:t>противопаводковых</w:t>
            </w:r>
            <w:proofErr w:type="spellEnd"/>
            <w:r w:rsidRPr="00E85014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09,3216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0,84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09,3216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0,84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</w:tr>
      <w:tr w:rsidR="00E85014" w:rsidRPr="00E85014" w:rsidTr="0011328C">
        <w:trPr>
          <w:trHeight w:val="436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09,3216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0,84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09,3216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0,84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86,15788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2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68,859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67,249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81,19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,2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,21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68,859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67,249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81,19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,2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,21000</w:t>
            </w:r>
          </w:p>
        </w:tc>
      </w:tr>
      <w:tr w:rsidR="00E85014" w:rsidRPr="00E85014" w:rsidTr="0011328C">
        <w:trPr>
          <w:trHeight w:val="50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,579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349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41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4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41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,579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349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41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41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41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11328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оздание резерва материальных ресурсов для предупреждения </w:t>
            </w:r>
            <w:r w:rsidR="0011328C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и ликвидации ЧС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63,28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65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9,78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8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8,8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63,28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65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9,78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8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8,8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2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570,2166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426,6348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558,5622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36,89228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48,12725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570,2166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426,6348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558,5622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36,89228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48,12725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пожарных водоем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887,719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065,80739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36,8922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36,89228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48,12725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887,719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065,80739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36,8922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36,89228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48,12725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Демонтаж пожарных водоем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8274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82747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8274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82747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иобретение оборудования и материалов для ремонта пожарных водоем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21,6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21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21,6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21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2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910,78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37,87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889,384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637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894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910,78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37,87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889,384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637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89400</w:t>
            </w:r>
          </w:p>
        </w:tc>
      </w:tr>
      <w:tr w:rsidR="00E85014" w:rsidRPr="00E85014" w:rsidTr="0011328C">
        <w:trPr>
          <w:trHeight w:val="436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714,12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9,3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294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637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89400</w:t>
            </w:r>
          </w:p>
        </w:tc>
      </w:tr>
      <w:tr w:rsidR="00E85014" w:rsidRPr="00E85014" w:rsidTr="0011328C">
        <w:trPr>
          <w:trHeight w:val="428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714,12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9,3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294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637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1,89400</w:t>
            </w:r>
          </w:p>
        </w:tc>
      </w:tr>
      <w:tr w:rsidR="00E85014" w:rsidRPr="00E85014" w:rsidTr="0011328C">
        <w:trPr>
          <w:trHeight w:val="40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0,0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,57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1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0,0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,57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1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04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оздание муниципальной системы оповещения населения </w:t>
            </w:r>
            <w:r w:rsidR="0011328C">
              <w:rPr>
                <w:sz w:val="18"/>
                <w:szCs w:val="18"/>
              </w:rPr>
              <w:t>об опасностях и чрезвычайных сит</w:t>
            </w:r>
            <w:r w:rsidRPr="00E85014">
              <w:rPr>
                <w:sz w:val="18"/>
                <w:szCs w:val="18"/>
              </w:rPr>
              <w:t>yациях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96,59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96,59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2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96,59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96,59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E85014">
              <w:rPr>
                <w:sz w:val="18"/>
                <w:szCs w:val="18"/>
              </w:rPr>
              <w:t>режимно</w:t>
            </w:r>
            <w:proofErr w:type="spellEnd"/>
            <w:r w:rsidRPr="00E85014">
              <w:rPr>
                <w:sz w:val="18"/>
                <w:szCs w:val="18"/>
              </w:rPr>
              <w:t>-секретные мероприятия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3,558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,88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1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3,558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,88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1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.3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Мероприятия по защите государственной тайны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3,558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,88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1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3,558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,88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1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Аттестационный контроль </w:t>
            </w:r>
            <w:proofErr w:type="spellStart"/>
            <w:r w:rsidRPr="00E85014">
              <w:rPr>
                <w:sz w:val="18"/>
                <w:szCs w:val="18"/>
              </w:rPr>
              <w:t>режимно</w:t>
            </w:r>
            <w:proofErr w:type="spellEnd"/>
            <w:r w:rsidRPr="00E85014">
              <w:rPr>
                <w:sz w:val="18"/>
                <w:szCs w:val="18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3,558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,88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1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3,558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,88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1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3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 по Подпрограмме 2, в том числе: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196,1403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110,0698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308,9341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32,66716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444,46913</w:t>
            </w:r>
          </w:p>
        </w:tc>
      </w:tr>
      <w:tr w:rsidR="00E85014" w:rsidRPr="00E85014" w:rsidTr="00B332B3">
        <w:trPr>
          <w:trHeight w:val="390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196,1403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110,0698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308,9341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32,66716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444,46913</w:t>
            </w:r>
          </w:p>
        </w:tc>
      </w:tr>
      <w:tr w:rsidR="00E85014" w:rsidRPr="00E85014" w:rsidTr="0011328C">
        <w:trPr>
          <w:trHeight w:val="317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4134" w:type="dxa"/>
            <w:gridSpan w:val="7"/>
            <w:hideMark/>
          </w:tcPr>
          <w:p w:rsidR="00E85014" w:rsidRPr="00E85014" w:rsidRDefault="00E85014" w:rsidP="0011328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E85014" w:rsidRPr="00E85014" w:rsidTr="0011328C">
        <w:trPr>
          <w:trHeight w:val="42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1 125,9960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 671,5466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718,06224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368,1936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368,1936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1 125,9960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 671,5466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718,06224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368,1936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368,19360</w:t>
            </w:r>
          </w:p>
        </w:tc>
      </w:tr>
      <w:tr w:rsidR="00E85014" w:rsidRPr="00E85014" w:rsidTr="00B332B3">
        <w:trPr>
          <w:trHeight w:val="103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1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1 125,9960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 671,5466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718,06224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368,1936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368,1936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1 125,9960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 671,5466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718,06224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368,1936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1 368,19360</w:t>
            </w:r>
          </w:p>
        </w:tc>
      </w:tr>
      <w:tr w:rsidR="00E85014" w:rsidRPr="00E85014" w:rsidTr="0011328C">
        <w:trPr>
          <w:trHeight w:val="436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4 276,6502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 244,37712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6 442,5500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9 290,3231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299,4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8 553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395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814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 343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5 723,6502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849,17712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0 628,1500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 946,9231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299,40000</w:t>
            </w:r>
          </w:p>
        </w:tc>
      </w:tr>
      <w:tr w:rsidR="00E85014" w:rsidRPr="00E85014" w:rsidTr="0011328C">
        <w:trPr>
          <w:trHeight w:val="485"/>
        </w:trPr>
        <w:tc>
          <w:tcPr>
            <w:tcW w:w="84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2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11328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г. Нарьян-Мар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5 237,1231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 713,9999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604,0000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 619,7231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299,40000</w:t>
            </w:r>
          </w:p>
        </w:tc>
      </w:tr>
      <w:tr w:rsidR="00E85014" w:rsidRPr="00E85014" w:rsidTr="0011328C">
        <w:trPr>
          <w:trHeight w:val="42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5 237,1231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 713,9999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604,0000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 619,7231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299,40000</w:t>
            </w:r>
          </w:p>
        </w:tc>
      </w:tr>
      <w:tr w:rsidR="00E85014" w:rsidRPr="00E85014" w:rsidTr="0011328C">
        <w:trPr>
          <w:trHeight w:val="51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E85014" w:rsidRPr="00E85014">
              <w:rPr>
                <w:sz w:val="18"/>
                <w:szCs w:val="18"/>
              </w:rPr>
              <w:t>техник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5 237,1231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 713,9999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604,0000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 619,7231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299,40000</w:t>
            </w:r>
          </w:p>
        </w:tc>
      </w:tr>
      <w:tr w:rsidR="00E85014" w:rsidRPr="00E85014" w:rsidTr="0011328C">
        <w:trPr>
          <w:trHeight w:val="449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5 237,1231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 713,9999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604,0000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 619,7231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299,40000</w:t>
            </w:r>
          </w:p>
        </w:tc>
      </w:tr>
      <w:tr w:rsidR="00E85014" w:rsidRPr="00E85014" w:rsidTr="0011328C">
        <w:trPr>
          <w:trHeight w:val="556"/>
        </w:trPr>
        <w:tc>
          <w:tcPr>
            <w:tcW w:w="84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2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358,7271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060,3771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147,2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51,1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358,7271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060,3771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147,2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51,1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иобретение светофор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2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2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2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2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4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963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12,6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51,1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963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12,6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51,1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11328C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бустройство тротуара на автомобильной дороге </w:t>
            </w:r>
            <w:r w:rsidR="0011328C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 xml:space="preserve">по ул. им. А.П. </w:t>
            </w:r>
            <w:proofErr w:type="spellStart"/>
            <w:r w:rsidRPr="00E85014">
              <w:rPr>
                <w:sz w:val="18"/>
                <w:szCs w:val="18"/>
              </w:rPr>
              <w:t>Пырерко</w:t>
            </w:r>
            <w:proofErr w:type="spellEnd"/>
            <w:r w:rsidRPr="00E85014">
              <w:rPr>
                <w:sz w:val="18"/>
                <w:szCs w:val="18"/>
              </w:rPr>
              <w:t xml:space="preserve"> в г. Нарьян-Маре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45,8406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45,8406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45,8406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45,8406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монт автомобильной дороги по ул. Авиаторов в г. Нарьян-Маре (пересечение с ул. Ленина до ул. Октябрьской)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824,6248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632,6748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191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824,6248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632,6748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191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монт тротуаров на автомобильной дороге по ул. им. В.И. Ленина (от ул. Авиаторов до ул. Первомайская) в г. Нарьян-Маре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85,62635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85,6263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85,62635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85,6263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устройство ливневой канализаци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54,5249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54,5249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54,5249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54,5249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Устройство заземления опор освещения по ул. Авиатор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1,7103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1,7103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1,7103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1,7103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8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2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8 553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395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814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 343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78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11328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8 553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395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814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 343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53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2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879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628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176,1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879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628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176,1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470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47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395,2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395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,8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226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226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</w:t>
            </w:r>
            <w:r w:rsidR="0011328C">
              <w:rPr>
                <w:sz w:val="18"/>
                <w:szCs w:val="18"/>
              </w:rPr>
              <w:t xml:space="preserve">ружной </w:t>
            </w:r>
            <w:r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680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680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46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46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11328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Капитальный ремонт автомобильной дороги общего пользования местного значения на полигон ТБО</w:t>
            </w:r>
            <w:r w:rsidR="0011328C">
              <w:rPr>
                <w:sz w:val="18"/>
                <w:szCs w:val="18"/>
              </w:rPr>
              <w:t xml:space="preserve"> </w:t>
            </w:r>
            <w:r w:rsidRPr="00E85014">
              <w:rPr>
                <w:sz w:val="18"/>
                <w:szCs w:val="18"/>
              </w:rPr>
              <w:t xml:space="preserve">в г. Нарьян-Маре </w:t>
            </w:r>
            <w:r w:rsidR="0011328C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с разработкой ПСД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735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216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3 519,5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3 477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134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 343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258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2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176,1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3.2.5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8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8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8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8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плата по исполнительному листу по объекту "Реконструкция </w:t>
            </w:r>
            <w:r w:rsidR="0011328C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ул. Авиаторов в г. Нарьян-Маре (I этап)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8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8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8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8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0 006,1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4 42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5 586,1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7 105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2 875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4 230,1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00,2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44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56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3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автомобильных дорог местного значе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6 871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2 875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3 995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6 871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2 875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3 995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3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финансирование строительства и реконструкции автомобильных дорог местного значе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91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44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7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91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44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7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Реконструкция автомобильной дороги по ул. Заводская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9 162,70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4 420,00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4 742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6 871,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2 875,8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11328C" w:rsidRDefault="00E85014" w:rsidP="00E85014">
            <w:pPr>
              <w:rPr>
                <w:sz w:val="18"/>
                <w:szCs w:val="18"/>
              </w:rPr>
            </w:pPr>
            <w:r w:rsidRPr="0011328C">
              <w:rPr>
                <w:sz w:val="18"/>
                <w:szCs w:val="18"/>
              </w:rPr>
              <w:t>73 995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291,7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44,2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11328C" w:rsidRDefault="00E85014" w:rsidP="00E85014">
            <w:pPr>
              <w:rPr>
                <w:sz w:val="18"/>
                <w:szCs w:val="18"/>
              </w:rPr>
            </w:pPr>
            <w:r w:rsidRPr="0011328C">
              <w:rPr>
                <w:sz w:val="18"/>
                <w:szCs w:val="18"/>
              </w:rPr>
              <w:t>747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3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234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234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11328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234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234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3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8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8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8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8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виаторов, ул. </w:t>
            </w:r>
            <w:proofErr w:type="spellStart"/>
            <w:r w:rsidRPr="00E85014">
              <w:rPr>
                <w:sz w:val="18"/>
                <w:szCs w:val="18"/>
              </w:rPr>
              <w:t>Хатанзейского</w:t>
            </w:r>
            <w:proofErr w:type="spellEnd"/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843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843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234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 234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8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8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8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28"/>
        </w:trPr>
        <w:tc>
          <w:tcPr>
            <w:tcW w:w="84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97 263,5513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4 343,9346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7 689,77838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3 633,81273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596,02554</w:t>
            </w:r>
          </w:p>
        </w:tc>
      </w:tr>
      <w:tr w:rsidR="00E85014" w:rsidRPr="00E85014" w:rsidTr="0011328C">
        <w:trPr>
          <w:trHeight w:val="54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97 263,5513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4 343,9346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7 689,77838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3 633,81273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596,02554</w:t>
            </w:r>
          </w:p>
        </w:tc>
      </w:tr>
      <w:tr w:rsidR="00E85014" w:rsidRPr="00E85014" w:rsidTr="0011328C">
        <w:trPr>
          <w:trHeight w:val="413"/>
        </w:trPr>
        <w:tc>
          <w:tcPr>
            <w:tcW w:w="84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.4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97 263,5513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4 343,9346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7 689,77838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3 633,81273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596,02554</w:t>
            </w:r>
          </w:p>
        </w:tc>
      </w:tr>
      <w:tr w:rsidR="00E85014" w:rsidRPr="00E85014" w:rsidTr="0011328C">
        <w:trPr>
          <w:trHeight w:val="419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97 263,5513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4 343,9346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7 689,77838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3 633,81273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596,02554</w:t>
            </w:r>
          </w:p>
        </w:tc>
      </w:tr>
      <w:tr w:rsidR="00E85014" w:rsidRPr="00E85014" w:rsidTr="0011328C">
        <w:trPr>
          <w:trHeight w:val="425"/>
        </w:trPr>
        <w:tc>
          <w:tcPr>
            <w:tcW w:w="84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97 263,5513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4 343,9346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7 689,77838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3 633,81273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596,02554</w:t>
            </w:r>
          </w:p>
        </w:tc>
      </w:tr>
      <w:tr w:rsidR="00E85014" w:rsidRPr="00E85014" w:rsidTr="0011328C">
        <w:trPr>
          <w:trHeight w:val="40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97 263,5513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4 343,93465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7 689,77838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3 633,81273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596,02554</w:t>
            </w:r>
          </w:p>
        </w:tc>
      </w:tr>
      <w:tr w:rsidR="00E85014" w:rsidRPr="00E85014" w:rsidTr="00B332B3">
        <w:trPr>
          <w:trHeight w:val="360"/>
        </w:trPr>
        <w:tc>
          <w:tcPr>
            <w:tcW w:w="84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 по Подпрограмме 3, в том числе: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32 672,29767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17 679,85842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0 436,49063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4 292,32948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0 263,61914</w:t>
            </w:r>
          </w:p>
        </w:tc>
      </w:tr>
      <w:tr w:rsidR="00E85014" w:rsidRPr="00E85014" w:rsidTr="00B332B3">
        <w:trPr>
          <w:trHeight w:val="330"/>
        </w:trPr>
        <w:tc>
          <w:tcPr>
            <w:tcW w:w="84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65 658,9000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0 271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0 044,5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 343,4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360"/>
        </w:trPr>
        <w:tc>
          <w:tcPr>
            <w:tcW w:w="84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67 013,39767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7 408,85842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0 391,99063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8 948,92948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0 263,61914</w:t>
            </w:r>
          </w:p>
        </w:tc>
      </w:tr>
      <w:tr w:rsidR="00E85014" w:rsidRPr="00E85014" w:rsidTr="0011328C">
        <w:trPr>
          <w:trHeight w:val="453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4134" w:type="dxa"/>
            <w:gridSpan w:val="7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E85014" w:rsidRPr="00E85014">
              <w:rPr>
                <w:sz w:val="18"/>
                <w:szCs w:val="18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035,5154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220,7836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 814,7317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68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968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455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513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27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7,1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9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39,8154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8,6836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21,1317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.1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968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455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513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968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455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513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.1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27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7,1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9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27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7,1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9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035,5154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220,7836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 814,7317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968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455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513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42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27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7,1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9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27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39,8154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8,6836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21,1317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Капитальный ремон</w:t>
            </w:r>
            <w:r w:rsidR="005F2843">
              <w:rPr>
                <w:sz w:val="18"/>
                <w:szCs w:val="18"/>
              </w:rPr>
              <w:t>т "Энергоснабжение котельной №3</w:t>
            </w:r>
            <w:r w:rsidRPr="00E85014">
              <w:rPr>
                <w:sz w:val="18"/>
                <w:szCs w:val="18"/>
              </w:rPr>
              <w:t xml:space="preserve"> по адресу</w:t>
            </w:r>
            <w:r w:rsidR="005F2843">
              <w:rPr>
                <w:sz w:val="18"/>
                <w:szCs w:val="18"/>
              </w:rPr>
              <w:t>:</w:t>
            </w:r>
            <w:r w:rsidRPr="00E85014">
              <w:rPr>
                <w:sz w:val="18"/>
                <w:szCs w:val="18"/>
              </w:rPr>
              <w:t xml:space="preserve"> ул. </w:t>
            </w:r>
            <w:proofErr w:type="spellStart"/>
            <w:r w:rsidRPr="00E85014">
              <w:rPr>
                <w:sz w:val="18"/>
                <w:szCs w:val="18"/>
              </w:rPr>
              <w:t>Выучейского</w:t>
            </w:r>
            <w:proofErr w:type="spellEnd"/>
            <w:r w:rsidRPr="00E85014">
              <w:rPr>
                <w:sz w:val="18"/>
                <w:szCs w:val="18"/>
              </w:rPr>
              <w:t>, д. 25, г. Нарьян-Мар, НАО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29,089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29,089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157,2241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157,22417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8,5739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8,5739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7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,2908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,29089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7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5F2843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Капитальный ремонт "Энергоснабжение котельной №7 по адресу</w:t>
            </w:r>
            <w:r w:rsidR="005F2843">
              <w:rPr>
                <w:sz w:val="18"/>
                <w:szCs w:val="18"/>
              </w:rPr>
              <w:t>:</w:t>
            </w:r>
            <w:r w:rsidRPr="00E85014">
              <w:rPr>
                <w:sz w:val="18"/>
                <w:szCs w:val="18"/>
              </w:rPr>
              <w:t xml:space="preserve"> ул. Студенческая, д. 1А, г. Нарьян-Мар, НАО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241,39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241,395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73,0116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73,01162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5,96943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5,9694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0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,41395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,4139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Капитальный ремонт котельной № 9 </w:t>
            </w:r>
            <w:proofErr w:type="spellStart"/>
            <w:r w:rsidRPr="00E85014">
              <w:rPr>
                <w:sz w:val="18"/>
                <w:szCs w:val="18"/>
              </w:rPr>
              <w:t>Нарьян-Марского</w:t>
            </w:r>
            <w:proofErr w:type="spellEnd"/>
            <w:r w:rsidRPr="00E85014">
              <w:rPr>
                <w:sz w:val="18"/>
                <w:szCs w:val="18"/>
              </w:rPr>
              <w:t xml:space="preserve"> МУ ПОК и ТС за счет замены котла ПКН № 2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047,35333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047,3533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ужно</w:t>
            </w:r>
            <w:r w:rsidR="0011328C">
              <w:rPr>
                <w:sz w:val="18"/>
                <w:szCs w:val="18"/>
              </w:rPr>
              <w:t xml:space="preserve">й </w:t>
            </w:r>
            <w:r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966,0734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966,0734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,8063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0,80639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42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,47353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0,4735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0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Капитальный ремонт котла № 2 котельной № 23 </w:t>
            </w:r>
            <w:proofErr w:type="spellStart"/>
            <w:r w:rsidRPr="00E85014">
              <w:rPr>
                <w:sz w:val="18"/>
                <w:szCs w:val="18"/>
              </w:rPr>
              <w:t>Нарьян-Марского</w:t>
            </w:r>
            <w:proofErr w:type="spellEnd"/>
            <w:r w:rsidRPr="00E85014">
              <w:rPr>
                <w:sz w:val="18"/>
                <w:szCs w:val="18"/>
              </w:rPr>
              <w:t xml:space="preserve"> МУ ПОК и ТС 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721,297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721,2972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11328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652,9617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652,9617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1,12253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1,1225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,2129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,21297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Ка</w:t>
            </w:r>
            <w:r w:rsidR="0011328C">
              <w:rPr>
                <w:sz w:val="18"/>
                <w:szCs w:val="18"/>
              </w:rPr>
              <w:t xml:space="preserve">питальный ремонт тепловой сети </w:t>
            </w:r>
            <w:r w:rsidRPr="00E85014">
              <w:rPr>
                <w:sz w:val="18"/>
                <w:szCs w:val="18"/>
              </w:rPr>
              <w:t xml:space="preserve">от ТК 1/36 до ТК 1/18 в районе </w:t>
            </w:r>
            <w:proofErr w:type="spellStart"/>
            <w:r w:rsidRPr="00E85014">
              <w:rPr>
                <w:sz w:val="18"/>
                <w:szCs w:val="18"/>
              </w:rPr>
              <w:t>ж.д</w:t>
            </w:r>
            <w:proofErr w:type="spellEnd"/>
            <w:r w:rsidRPr="00E85014">
              <w:rPr>
                <w:sz w:val="18"/>
                <w:szCs w:val="18"/>
              </w:rPr>
              <w:t>. № 17 по ул. Октябрьска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64,3344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64,3344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4,1404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14,1404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,55073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,5507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3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,6433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,6433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  <w:r w:rsidR="005F2843">
              <w:rPr>
                <w:sz w:val="18"/>
                <w:szCs w:val="18"/>
              </w:rPr>
              <w:t xml:space="preserve">сети ТС, ГВС, ХВС МКД № 8 </w:t>
            </w:r>
            <w:r w:rsidR="00E85014" w:rsidRPr="00E85014">
              <w:rPr>
                <w:sz w:val="18"/>
                <w:szCs w:val="18"/>
              </w:rPr>
              <w:t>по ул. 60-лет Октября от ТК 4/1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17,5288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17,5288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</w:t>
            </w:r>
            <w:r w:rsidR="0011328C">
              <w:rPr>
                <w:sz w:val="18"/>
                <w:szCs w:val="18"/>
              </w:rPr>
              <w:t xml:space="preserve">ужной </w:t>
            </w:r>
            <w:r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89,0429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89,0429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,3106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,3106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33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,1752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,17529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  <w:r w:rsidR="005F2843">
              <w:rPr>
                <w:sz w:val="18"/>
                <w:szCs w:val="18"/>
              </w:rPr>
              <w:t xml:space="preserve">сети </w:t>
            </w:r>
            <w:r w:rsidR="00E85014" w:rsidRPr="00E85014">
              <w:rPr>
                <w:sz w:val="18"/>
                <w:szCs w:val="18"/>
              </w:rPr>
              <w:t>ХВС от ЦВУ до ВК-19 и от ЦВУ до ВК "А" в районе ВНС-1А по ул. Южная, Пионерска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99,7857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99,78579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02,54575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02,5457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,7663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,76637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62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5,4736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5,47367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Капитальный ремонт котельной №12 </w:t>
            </w:r>
            <w:proofErr w:type="spellStart"/>
            <w:r w:rsidRPr="00E85014">
              <w:rPr>
                <w:sz w:val="18"/>
                <w:szCs w:val="18"/>
              </w:rPr>
              <w:t>Нарьян-Марского</w:t>
            </w:r>
            <w:proofErr w:type="spellEnd"/>
            <w:r w:rsidRPr="00E85014">
              <w:rPr>
                <w:sz w:val="18"/>
                <w:szCs w:val="18"/>
              </w:rPr>
              <w:t xml:space="preserve"> МУ ПОК и ТС за счет замены котл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407,3658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407,36589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756,8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756,8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9,9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9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5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10,5658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10,56589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Капитальный ремонт котельной №25 </w:t>
            </w:r>
            <w:proofErr w:type="spellStart"/>
            <w:r w:rsidRPr="00E85014">
              <w:rPr>
                <w:sz w:val="18"/>
                <w:szCs w:val="18"/>
              </w:rPr>
              <w:t>Нарьян-Марского</w:t>
            </w:r>
            <w:proofErr w:type="spellEnd"/>
            <w:r w:rsidRPr="00E85014">
              <w:rPr>
                <w:sz w:val="18"/>
                <w:szCs w:val="18"/>
              </w:rPr>
              <w:t xml:space="preserve"> МУ ПОК и ТС за счет замены котл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407,3658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407,36589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756,8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756,8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9,9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9,95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10,5658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10,56589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36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0 814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0 814,7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5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 973,4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5 973,4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841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841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57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.2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5 044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5 044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5 044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5 044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4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.2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21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21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21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21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44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Техническое перевооружение котельной № 14 по ул. Рабочая, 18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 365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7 365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2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5 044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5 044,9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55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21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21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2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.2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0 928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0 928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69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0 928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0 928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64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.2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20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20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6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3170B4" w:rsidRDefault="003170B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</w:t>
            </w:r>
          </w:p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20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20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64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Капитальный ремонт канализационного коллектора по ул. Ленина от КК-6 (перекресток улиц Ленина и 60 лет СССР) до КК-78А (перекресток улиц Ленина и Пионерская) в г. Нарьян-Маре методом санаци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3 448,80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3 448,8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3170B4">
        <w:trPr>
          <w:trHeight w:val="64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0 928,5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0 928,50000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3170B4">
        <w:trPr>
          <w:trHeight w:val="55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bookmarkStart w:id="1" w:name="_GoBack" w:colFirst="3" w:colLast="7"/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20,3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5014" w:rsidRPr="00E85014" w:rsidRDefault="00E85014" w:rsidP="00E85014">
            <w:pPr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20,3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bookmarkEnd w:id="1"/>
      <w:tr w:rsidR="00E85014" w:rsidRPr="00E85014" w:rsidTr="003170B4">
        <w:trPr>
          <w:trHeight w:val="267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92 850,21542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220,78364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7 629,4317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44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5 942,1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455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1 487,1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279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768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47,1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321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270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39,8154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8,6836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21,1317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64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4134" w:type="dxa"/>
            <w:gridSpan w:val="7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E85014" w:rsidRPr="00E85014" w:rsidTr="0011328C">
        <w:trPr>
          <w:trHeight w:val="40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9 176,4470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849,4340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 711,92827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396,35597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 218,72874</w:t>
            </w:r>
          </w:p>
        </w:tc>
      </w:tr>
      <w:tr w:rsidR="00E85014" w:rsidRPr="00E85014" w:rsidTr="0011328C">
        <w:trPr>
          <w:trHeight w:val="398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9 176,4470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849,4340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 711,92827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 396,35597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 218,72874</w:t>
            </w:r>
          </w:p>
        </w:tc>
      </w:tr>
      <w:tr w:rsidR="00E85014" w:rsidRPr="00E85014" w:rsidTr="0011328C">
        <w:trPr>
          <w:trHeight w:val="43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416,6623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838,28117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201,42132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544,06076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832,89911</w:t>
            </w:r>
          </w:p>
        </w:tc>
      </w:tr>
      <w:tr w:rsidR="00E85014" w:rsidRPr="00E85014" w:rsidTr="0011328C">
        <w:trPr>
          <w:trHeight w:val="469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416,6623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838,28117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201,42132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544,06076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 832,89911</w:t>
            </w:r>
          </w:p>
        </w:tc>
      </w:tr>
      <w:tr w:rsidR="00E85014" w:rsidRPr="00E85014" w:rsidTr="0011328C">
        <w:trPr>
          <w:trHeight w:val="34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Уборка территории и аналогичная деятельность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 318,3213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885,6162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350,50172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473,02684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609,17663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 318,3213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885,6162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350,50172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473,02684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609,17663</w:t>
            </w:r>
          </w:p>
        </w:tc>
      </w:tr>
      <w:tr w:rsidR="00E85014" w:rsidRPr="00E85014" w:rsidTr="0011328C">
        <w:trPr>
          <w:trHeight w:val="42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спортивных и детских игровых площадок (комплексов)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719,54496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042,58496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10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224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352,96000</w:t>
            </w:r>
          </w:p>
        </w:tc>
      </w:tr>
      <w:tr w:rsidR="00E85014" w:rsidRPr="00E85014" w:rsidTr="0011328C">
        <w:trPr>
          <w:trHeight w:val="36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719,54496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042,58496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10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224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352,96000</w:t>
            </w:r>
          </w:p>
        </w:tc>
      </w:tr>
      <w:tr w:rsidR="00E85014" w:rsidRPr="00E85014" w:rsidTr="0011328C">
        <w:trPr>
          <w:trHeight w:val="40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площадок для выгула домашних животных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16,47844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6,21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4,32997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3,30317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2,63530</w:t>
            </w:r>
          </w:p>
        </w:tc>
      </w:tr>
      <w:tr w:rsidR="00E85014" w:rsidRPr="00E85014" w:rsidTr="0011328C">
        <w:trPr>
          <w:trHeight w:val="40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16,47844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16,21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24,32997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3,30317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2,63530</w:t>
            </w:r>
          </w:p>
        </w:tc>
      </w:tr>
      <w:tr w:rsidR="00E85014" w:rsidRPr="00E85014" w:rsidTr="0011328C">
        <w:trPr>
          <w:trHeight w:val="41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иобретение материалов для контейнерных площадок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742,30904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52,00904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90,3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06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742,30904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52,00904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90,3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4,8122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4,8122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4,81220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4,8122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508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контейнеров и контейнерных площадок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32,92521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9,04748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2,67472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1,20301</w:t>
            </w:r>
          </w:p>
        </w:tc>
      </w:tr>
      <w:tr w:rsidR="00E85014" w:rsidRPr="00E85014" w:rsidTr="0011328C">
        <w:trPr>
          <w:trHeight w:val="41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32,92521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59,04748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2,67472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1,20301</w:t>
            </w:r>
          </w:p>
        </w:tc>
      </w:tr>
      <w:tr w:rsidR="00E85014" w:rsidRPr="00E85014" w:rsidTr="0011328C">
        <w:trPr>
          <w:trHeight w:val="38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 932,25154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376,82427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783,04895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772,37832</w:t>
            </w:r>
          </w:p>
        </w:tc>
      </w:tr>
      <w:tr w:rsidR="00E85014" w:rsidRPr="00E85014" w:rsidTr="00B332B3">
        <w:trPr>
          <w:trHeight w:val="58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 932,25154</w:t>
            </w:r>
          </w:p>
        </w:tc>
        <w:tc>
          <w:tcPr>
            <w:tcW w:w="144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376,82427</w:t>
            </w:r>
          </w:p>
        </w:tc>
        <w:tc>
          <w:tcPr>
            <w:tcW w:w="1448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783,04895</w:t>
            </w:r>
          </w:p>
        </w:tc>
        <w:tc>
          <w:tcPr>
            <w:tcW w:w="1516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772,37832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939,9329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70,5885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402,6222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1,73632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4,98581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939,9329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70,5885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402,6222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1,73632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4,98581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939,9329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70,5885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402,6222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1,73632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4,98581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939,93294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70,5885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402,6222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1,73632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4,98581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120,6636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022,0359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98,6276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120,6636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022,0359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98,6276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4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120,6636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022,0359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98,6276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7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120,6636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022,0359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 098,6276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5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одержание (эксплуатация) имущества, находящегося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в муниципальной собственност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06,5514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59,6979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1,7543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,5320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,56719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06,5514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59,6979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1,7543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,5320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,56719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Содержание (эксплуатация) имущества, находящегося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в муниципальной собственност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06,5514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59,6979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1,7543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,5320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,56719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06,5514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59,6979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1,75431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,53205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,56719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6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602,1572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70,8562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637,201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94,1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602,15726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70,85626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637,201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94,1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Приобретение уличных </w:t>
            </w:r>
            <w:proofErr w:type="spellStart"/>
            <w:r w:rsidRPr="00E85014">
              <w:rPr>
                <w:sz w:val="18"/>
                <w:szCs w:val="18"/>
              </w:rPr>
              <w:t>светодинамических</w:t>
            </w:r>
            <w:proofErr w:type="spellEnd"/>
            <w:r w:rsidRPr="00E85014">
              <w:rPr>
                <w:sz w:val="18"/>
                <w:szCs w:val="18"/>
              </w:rPr>
              <w:t xml:space="preserve"> елей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289,4607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95,3607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94,1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 289,4607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95,36071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394,1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Декоративное оформление города Нарьян-Мар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877,89655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0,6955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637,201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877,89655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40,69555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637,201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E85014">
              <w:rPr>
                <w:sz w:val="18"/>
                <w:szCs w:val="18"/>
              </w:rPr>
              <w:t>Марад</w:t>
            </w:r>
            <w:proofErr w:type="spellEnd"/>
            <w:r w:rsidRPr="00E85014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4,8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4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4,8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4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57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7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14,36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4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79,56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5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14,36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34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79,56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51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79,56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79,56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5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79,56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79,56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386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8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695,7979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02,3579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893,44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4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3 695,7979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02,3579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893,44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Устройство информационных стенд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69,3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4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54,7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4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69,3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4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54,7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27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Обустройство пешеходной зоны вдоль МКД № 13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по ул. Меньшикова в г. Нарьян-Маре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87,7779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87,7779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4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87,77798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487,77798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000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00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000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00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Приобретение и установка малых архитектурных форм </w:t>
            </w:r>
            <w:r w:rsidR="005F2843">
              <w:rPr>
                <w:sz w:val="18"/>
                <w:szCs w:val="18"/>
              </w:rPr>
              <w:br/>
            </w:r>
            <w:r w:rsidRPr="00E85014">
              <w:rPr>
                <w:sz w:val="18"/>
                <w:szCs w:val="18"/>
              </w:rPr>
              <w:t>на общественных территориях города Нарьян-Мар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8,6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8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8,67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38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1.9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ализация мероприятий в области охраны окружающей среды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96,8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96,8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96,8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96,8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64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 091,8904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669,91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994,52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135,52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291,9404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</w:tr>
      <w:tr w:rsidR="00E85014" w:rsidRPr="00E85014" w:rsidTr="0011328C">
        <w:trPr>
          <w:trHeight w:val="449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731,8904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669,91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 874,52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015,52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171,94040</w:t>
            </w:r>
          </w:p>
        </w:tc>
      </w:tr>
      <w:tr w:rsidR="00E85014" w:rsidRPr="00E85014" w:rsidTr="0011328C">
        <w:trPr>
          <w:trHeight w:val="55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2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</w:tr>
      <w:tr w:rsidR="00E85014" w:rsidRPr="00E85014" w:rsidTr="0011328C">
        <w:trPr>
          <w:trHeight w:val="40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</w:tr>
      <w:tr w:rsidR="00E85014" w:rsidRPr="00E85014" w:rsidTr="0011328C">
        <w:trPr>
          <w:trHeight w:val="49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2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,1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,40000</w:t>
            </w:r>
          </w:p>
        </w:tc>
      </w:tr>
      <w:tr w:rsidR="00E85014" w:rsidRPr="00E85014" w:rsidTr="0011328C">
        <w:trPr>
          <w:trHeight w:val="549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,1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,40000</w:t>
            </w:r>
          </w:p>
        </w:tc>
      </w:tr>
      <w:tr w:rsidR="00E85014" w:rsidRPr="00E85014" w:rsidTr="0011328C">
        <w:trPr>
          <w:trHeight w:val="41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4,1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1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6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6,40000</w:t>
            </w:r>
          </w:p>
        </w:tc>
      </w:tr>
      <w:tr w:rsidR="00E85014" w:rsidRPr="00E85014" w:rsidTr="00B332B3">
        <w:trPr>
          <w:trHeight w:val="46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</w:t>
            </w:r>
            <w:r w:rsidR="0011328C">
              <w:rPr>
                <w:sz w:val="18"/>
                <w:szCs w:val="18"/>
              </w:rPr>
              <w:t xml:space="preserve">ужной </w:t>
            </w:r>
            <w:r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</w:tr>
      <w:tr w:rsidR="00E85014" w:rsidRPr="00E85014" w:rsidTr="00B332B3">
        <w:trPr>
          <w:trHeight w:val="46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,1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,40000</w:t>
            </w:r>
          </w:p>
        </w:tc>
      </w:tr>
      <w:tr w:rsidR="00E85014" w:rsidRPr="00E85014" w:rsidTr="0011328C">
        <w:trPr>
          <w:trHeight w:val="46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2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692,2904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88,01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86,92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86,92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30,4404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692,2904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88,01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86,92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86,92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30,4404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692,2904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88,01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86,92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86,92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30,4404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692,2904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88,01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86,92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86,92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230,44040</w:t>
            </w:r>
          </w:p>
        </w:tc>
      </w:tr>
      <w:tr w:rsidR="00E85014" w:rsidRPr="00E85014" w:rsidTr="0011328C">
        <w:trPr>
          <w:trHeight w:val="36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.2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025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81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686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822,2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35,10000</w:t>
            </w:r>
          </w:p>
        </w:tc>
      </w:tr>
      <w:tr w:rsidR="00E85014" w:rsidRPr="00E85014" w:rsidTr="0011328C">
        <w:trPr>
          <w:trHeight w:val="499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025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81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686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822,2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35,10000</w:t>
            </w:r>
          </w:p>
        </w:tc>
      </w:tr>
      <w:tr w:rsidR="00E85014" w:rsidRPr="00E85014" w:rsidTr="00B332B3">
        <w:trPr>
          <w:trHeight w:val="73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Финансовое возмещение затрат, возникающих в связи с оказанием гарантированного перечня услуг по погребению на территории </w:t>
            </w:r>
            <w:r w:rsidRPr="00E85014">
              <w:rPr>
                <w:sz w:val="18"/>
                <w:szCs w:val="18"/>
              </w:rPr>
              <w:lastRenderedPageBreak/>
              <w:t>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025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81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686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822,2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35,1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025,5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581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686,3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822,2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935,10000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 по Подпрограмме 5, в том числе: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5 268,3374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 519,3440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1 706,44827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531,87597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510,66914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0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0,00000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4 908,33741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 519,3440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1 586,44827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7 411,87597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2 390,66914</w:t>
            </w:r>
          </w:p>
        </w:tc>
      </w:tr>
      <w:tr w:rsidR="00E85014" w:rsidRPr="00E85014" w:rsidTr="0011328C">
        <w:trPr>
          <w:trHeight w:val="307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850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4" w:type="dxa"/>
            <w:gridSpan w:val="7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E85014" w:rsidRPr="00E85014">
              <w:rPr>
                <w:sz w:val="18"/>
                <w:szCs w:val="18"/>
              </w:rPr>
              <w:t>6 "Создание дополнительных условий для обеспечения жилищн</w:t>
            </w:r>
            <w:r>
              <w:rPr>
                <w:sz w:val="18"/>
                <w:szCs w:val="18"/>
              </w:rPr>
              <w:t xml:space="preserve">ых прав граждан, проживающих в </w:t>
            </w:r>
            <w:r w:rsidR="00E85014" w:rsidRPr="00E85014">
              <w:rPr>
                <w:sz w:val="18"/>
                <w:szCs w:val="18"/>
              </w:rPr>
              <w:t>МО "Городской округ "Город Нарьян-Мар"</w:t>
            </w:r>
          </w:p>
        </w:tc>
      </w:tr>
      <w:tr w:rsidR="00E85014" w:rsidRPr="00E85014" w:rsidTr="0011328C">
        <w:trPr>
          <w:trHeight w:val="4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Обеспечение жильем молодых семей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 030,2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032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405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435,2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156,9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 167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671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033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863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599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62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1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2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1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57,90000</w:t>
            </w:r>
          </w:p>
        </w:tc>
      </w:tr>
      <w:tr w:rsidR="00E85014" w:rsidRPr="00E85014" w:rsidTr="0011328C">
        <w:trPr>
          <w:trHeight w:val="33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1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7 030,2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032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405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435,2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156,9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 167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671,9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033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863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599,00000</w:t>
            </w:r>
          </w:p>
        </w:tc>
      </w:tr>
      <w:tr w:rsidR="00E85014" w:rsidRPr="00E85014" w:rsidTr="00B332B3">
        <w:trPr>
          <w:trHeight w:val="52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62,9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61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2,2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1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57,90000</w:t>
            </w:r>
          </w:p>
        </w:tc>
      </w:tr>
      <w:tr w:rsidR="00E85014" w:rsidRPr="00E85014" w:rsidTr="0011328C">
        <w:trPr>
          <w:trHeight w:val="41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E85014" w:rsidRPr="00E85014">
              <w:rPr>
                <w:sz w:val="18"/>
                <w:szCs w:val="18"/>
              </w:rPr>
              <w:t>Создание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2 051,767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9 504,9104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546,8568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54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2 051,767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9 504,9104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546,8568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2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2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2 051,767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9 504,9104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546,8568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68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2 051,767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9 504,9104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2 546,8568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3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0 308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5 059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5 249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11328C">
        <w:trPr>
          <w:trHeight w:val="419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 798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007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791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41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09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51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7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415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3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 798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007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791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810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11328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8 798,7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 007,2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4 791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570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lastRenderedPageBreak/>
              <w:t>6.3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Софинансирование расходных обязательств на финансовую поддержку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09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51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7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536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509,3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051,8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57,5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416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4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сновное мероприятие: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9 785,00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9 586,00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199,00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421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AA742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8 891,4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8 998,42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 893,03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55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93,5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87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5,9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421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4.1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ет средств публично-правовой компании "Фонд развития территорий"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002,30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 098,57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903,727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555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AA742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6 002,30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7 098,578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 903,727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407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4.2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окружн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889,14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99,842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89,303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556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AA742C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85014" w:rsidRPr="00E850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889,145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899,842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89,303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549"/>
        </w:trPr>
        <w:tc>
          <w:tcPr>
            <w:tcW w:w="844" w:type="dxa"/>
            <w:vMerge w:val="restart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6.4.3.</w:t>
            </w:r>
          </w:p>
        </w:tc>
        <w:tc>
          <w:tcPr>
            <w:tcW w:w="5324" w:type="dxa"/>
            <w:vMerge w:val="restart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городск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93,5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87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5,9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AA742C">
        <w:trPr>
          <w:trHeight w:val="557"/>
        </w:trPr>
        <w:tc>
          <w:tcPr>
            <w:tcW w:w="84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93,5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87,5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05,9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  <w:tr w:rsidR="00E85014" w:rsidRPr="00E85014" w:rsidTr="00B332B3">
        <w:trPr>
          <w:trHeight w:val="420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9 174,967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6 182,8104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0 400,0568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435,2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1 156,90000</w:t>
            </w:r>
          </w:p>
        </w:tc>
      </w:tr>
      <w:tr w:rsidR="00E85014" w:rsidRPr="00E85014" w:rsidTr="00B332B3">
        <w:trPr>
          <w:trHeight w:val="360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34 909,217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4 182,4304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9 264,3868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863,4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599,00000</w:t>
            </w:r>
          </w:p>
        </w:tc>
      </w:tr>
      <w:tr w:rsidR="00E85014" w:rsidRPr="00E85014" w:rsidTr="00B332B3">
        <w:trPr>
          <w:trHeight w:val="390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5324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 265,7500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000,3800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35,6700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71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57,90000</w:t>
            </w:r>
          </w:p>
        </w:tc>
      </w:tr>
      <w:tr w:rsidR="00E85014" w:rsidRPr="00E85014" w:rsidTr="00B332B3">
        <w:trPr>
          <w:trHeight w:val="330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6823" w:type="dxa"/>
            <w:gridSpan w:val="2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2 364 273,30079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708 732,22913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11 823,42164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500 547,88261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43 169,76741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6823" w:type="dxa"/>
            <w:gridSpan w:val="2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978 335,91720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76 278,63040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425 011,48680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66 326,8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0 719,00000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6823" w:type="dxa"/>
            <w:gridSpan w:val="2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384 797,56817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2 134,91509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85 990,80306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4 221,08261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32 450,76741</w:t>
            </w:r>
          </w:p>
        </w:tc>
      </w:tr>
      <w:tr w:rsidR="00E85014" w:rsidRPr="00E85014" w:rsidTr="00B332B3">
        <w:trPr>
          <w:trHeight w:val="315"/>
        </w:trPr>
        <w:tc>
          <w:tcPr>
            <w:tcW w:w="84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 </w:t>
            </w:r>
          </w:p>
        </w:tc>
        <w:tc>
          <w:tcPr>
            <w:tcW w:w="6823" w:type="dxa"/>
            <w:gridSpan w:val="2"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1 139,81542</w:t>
            </w:r>
          </w:p>
        </w:tc>
        <w:tc>
          <w:tcPr>
            <w:tcW w:w="1449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318,68364</w:t>
            </w:r>
          </w:p>
        </w:tc>
        <w:tc>
          <w:tcPr>
            <w:tcW w:w="1314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821,13178</w:t>
            </w:r>
          </w:p>
        </w:tc>
        <w:tc>
          <w:tcPr>
            <w:tcW w:w="1448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  <w:tc>
          <w:tcPr>
            <w:tcW w:w="1516" w:type="dxa"/>
            <w:noWrap/>
            <w:hideMark/>
          </w:tcPr>
          <w:p w:rsidR="00E85014" w:rsidRPr="00E85014" w:rsidRDefault="00E85014" w:rsidP="00E850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85014">
              <w:rPr>
                <w:sz w:val="18"/>
                <w:szCs w:val="18"/>
              </w:rPr>
              <w:t>0,00000</w:t>
            </w:r>
          </w:p>
        </w:tc>
      </w:tr>
    </w:tbl>
    <w:p w:rsidR="00E85014" w:rsidRPr="00E85014" w:rsidRDefault="00E85014" w:rsidP="00E85014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E85014">
        <w:rPr>
          <w:sz w:val="26"/>
          <w:szCs w:val="26"/>
        </w:rPr>
        <w:t xml:space="preserve">". </w:t>
      </w:r>
    </w:p>
    <w:sectPr w:rsidR="00E85014" w:rsidRPr="00E85014" w:rsidSect="00B332B3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8C" w:rsidRDefault="0011328C" w:rsidP="00693317">
      <w:r>
        <w:separator/>
      </w:r>
    </w:p>
  </w:endnote>
  <w:endnote w:type="continuationSeparator" w:id="0">
    <w:p w:rsidR="0011328C" w:rsidRDefault="0011328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8C" w:rsidRDefault="0011328C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1328C" w:rsidRDefault="001132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8C" w:rsidRDefault="0011328C">
    <w:pPr>
      <w:pStyle w:val="ab"/>
      <w:framePr w:wrap="around" w:vAnchor="text" w:hAnchor="margin" w:xAlign="center" w:y="1"/>
      <w:rPr>
        <w:rStyle w:val="af3"/>
      </w:rPr>
    </w:pPr>
  </w:p>
  <w:p w:rsidR="0011328C" w:rsidRDefault="001132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8C" w:rsidRDefault="0011328C" w:rsidP="00693317">
      <w:r>
        <w:separator/>
      </w:r>
    </w:p>
  </w:footnote>
  <w:footnote w:type="continuationSeparator" w:id="0">
    <w:p w:rsidR="0011328C" w:rsidRDefault="0011328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11328C" w:rsidRDefault="001132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328C" w:rsidRDefault="001132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8C" w:rsidRDefault="0011328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11328C" w:rsidRDefault="001132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81469"/>
      <w:docPartObj>
        <w:docPartGallery w:val="Page Numbers (Top of Page)"/>
        <w:docPartUnique/>
      </w:docPartObj>
    </w:sdtPr>
    <w:sdtEndPr/>
    <w:sdtContent>
      <w:p w:rsidR="0011328C" w:rsidRDefault="001132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B4">
          <w:rPr>
            <w:noProof/>
          </w:rPr>
          <w:t>30</w:t>
        </w:r>
        <w:r>
          <w:fldChar w:fldCharType="end"/>
        </w:r>
      </w:p>
    </w:sdtContent>
  </w:sdt>
  <w:p w:rsidR="0011328C" w:rsidRDefault="0011328C" w:rsidP="00B968B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648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28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AFD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38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4F4B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0B4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6FE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97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0E54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5B1D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AEE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843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29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1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42C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2B3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8BF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019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5A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014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9F1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130">
    <w:name w:val="Сетка таблицы13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E850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E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E85014"/>
  </w:style>
  <w:style w:type="paragraph" w:customStyle="1" w:styleId="xl213">
    <w:name w:val="xl213"/>
    <w:basedOn w:val="a"/>
    <w:rsid w:val="00E85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E85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E850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E8501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E85014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E850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E850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E85014"/>
    <w:pPr>
      <w:spacing w:before="100" w:beforeAutospacing="1" w:after="100" w:afterAutospacing="1"/>
    </w:pPr>
    <w:rPr>
      <w:color w:val="FF0000"/>
    </w:rPr>
  </w:style>
  <w:style w:type="paragraph" w:customStyle="1" w:styleId="xl220">
    <w:name w:val="xl220"/>
    <w:basedOn w:val="a"/>
    <w:rsid w:val="00E850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E850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E850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E85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E85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E85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B6E0-8C1B-4779-998F-6309E90B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9265</Words>
  <Characters>5281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5</cp:revision>
  <cp:lastPrinted>2023-03-15T07:09:00Z</cp:lastPrinted>
  <dcterms:created xsi:type="dcterms:W3CDTF">2024-05-21T05:24:00Z</dcterms:created>
  <dcterms:modified xsi:type="dcterms:W3CDTF">2024-05-21T06:48:00Z</dcterms:modified>
</cp:coreProperties>
</file>